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E3" w:rsidRDefault="00E25987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</w:r>
      <w:r w:rsidR="006D204D">
        <w:rPr>
          <w:b/>
          <w:bCs/>
          <w:sz w:val="32"/>
          <w:szCs w:val="32"/>
        </w:rPr>
        <w:t xml:space="preserve">                        </w:t>
      </w:r>
    </w:p>
    <w:p w:rsidR="001370D7" w:rsidRPr="00E86A87" w:rsidRDefault="001370D7" w:rsidP="001370D7">
      <w:pPr>
        <w:tabs>
          <w:tab w:val="left" w:pos="5954"/>
        </w:tabs>
        <w:jc w:val="center"/>
        <w:rPr>
          <w:b/>
          <w:bCs/>
          <w:sz w:val="28"/>
          <w:szCs w:val="28"/>
        </w:rPr>
      </w:pPr>
      <w:r w:rsidRPr="00E86A87">
        <w:rPr>
          <w:b/>
          <w:bCs/>
          <w:sz w:val="28"/>
          <w:szCs w:val="28"/>
        </w:rPr>
        <w:t>КОТОВСКАЯ РАЙОННАЯ ДУМА</w:t>
      </w:r>
    </w:p>
    <w:p w:rsidR="001370D7" w:rsidRPr="00E86A87" w:rsidRDefault="00E86A87" w:rsidP="001370D7">
      <w:pPr>
        <w:tabs>
          <w:tab w:val="left" w:pos="5954"/>
        </w:tabs>
        <w:jc w:val="center"/>
        <w:rPr>
          <w:b/>
          <w:bCs/>
          <w:sz w:val="28"/>
          <w:szCs w:val="28"/>
        </w:rPr>
      </w:pPr>
      <w:r w:rsidRPr="00E86A87">
        <w:rPr>
          <w:b/>
          <w:bCs/>
          <w:sz w:val="28"/>
          <w:szCs w:val="28"/>
        </w:rPr>
        <w:t>Волгоградской области</w:t>
      </w:r>
    </w:p>
    <w:p w:rsidR="001370D7" w:rsidRPr="00E86A87" w:rsidRDefault="001370D7" w:rsidP="001370D7">
      <w:pPr>
        <w:tabs>
          <w:tab w:val="left" w:pos="5954"/>
        </w:tabs>
        <w:jc w:val="center"/>
        <w:rPr>
          <w:b/>
          <w:bCs/>
          <w:sz w:val="28"/>
          <w:szCs w:val="28"/>
        </w:rPr>
      </w:pPr>
      <w:r w:rsidRPr="00E86A87">
        <w:rPr>
          <w:b/>
          <w:bCs/>
          <w:sz w:val="28"/>
          <w:szCs w:val="28"/>
        </w:rPr>
        <w:t>___________________________________________________________</w:t>
      </w:r>
    </w:p>
    <w:p w:rsidR="001370D7" w:rsidRPr="00E86A87" w:rsidRDefault="001370D7" w:rsidP="001370D7">
      <w:pPr>
        <w:pStyle w:val="1"/>
      </w:pPr>
      <w:proofErr w:type="gramStart"/>
      <w:r w:rsidRPr="00E86A87">
        <w:t>Р</w:t>
      </w:r>
      <w:proofErr w:type="gramEnd"/>
      <w:r w:rsidRPr="00E86A87">
        <w:t xml:space="preserve"> Е Ш Е Н И Е</w:t>
      </w:r>
    </w:p>
    <w:p w:rsidR="001370D7" w:rsidRPr="00E86A87" w:rsidRDefault="001370D7" w:rsidP="001370D7">
      <w:pPr>
        <w:rPr>
          <w:sz w:val="28"/>
          <w:szCs w:val="28"/>
        </w:rPr>
      </w:pPr>
    </w:p>
    <w:p w:rsidR="001370D7" w:rsidRPr="00E86A87" w:rsidRDefault="00E86A87" w:rsidP="001370D7">
      <w:pPr>
        <w:tabs>
          <w:tab w:val="left" w:pos="8280"/>
        </w:tabs>
        <w:rPr>
          <w:bCs/>
          <w:sz w:val="28"/>
          <w:szCs w:val="28"/>
        </w:rPr>
      </w:pPr>
      <w:r w:rsidRPr="00E86A87">
        <w:rPr>
          <w:bCs/>
          <w:sz w:val="28"/>
          <w:szCs w:val="28"/>
        </w:rPr>
        <w:t>от 03 июня</w:t>
      </w:r>
      <w:r w:rsidR="000E1807" w:rsidRPr="00E86A87">
        <w:rPr>
          <w:bCs/>
          <w:sz w:val="28"/>
          <w:szCs w:val="28"/>
        </w:rPr>
        <w:t xml:space="preserve"> </w:t>
      </w:r>
      <w:r w:rsidR="001370D7" w:rsidRPr="00E86A87">
        <w:rPr>
          <w:bCs/>
          <w:sz w:val="28"/>
          <w:szCs w:val="28"/>
        </w:rPr>
        <w:t>201</w:t>
      </w:r>
      <w:r w:rsidR="00CB6F6D" w:rsidRPr="00E86A87">
        <w:rPr>
          <w:bCs/>
          <w:sz w:val="28"/>
          <w:szCs w:val="28"/>
        </w:rPr>
        <w:t>9</w:t>
      </w:r>
      <w:r w:rsidRPr="00E86A87">
        <w:rPr>
          <w:bCs/>
          <w:sz w:val="28"/>
          <w:szCs w:val="28"/>
        </w:rPr>
        <w:t xml:space="preserve"> года                                              </w:t>
      </w:r>
      <w:r w:rsidR="00FD18D5">
        <w:rPr>
          <w:bCs/>
          <w:sz w:val="28"/>
          <w:szCs w:val="28"/>
        </w:rPr>
        <w:t xml:space="preserve">                             </w:t>
      </w:r>
      <w:r w:rsidRPr="00E86A87">
        <w:rPr>
          <w:bCs/>
          <w:sz w:val="28"/>
          <w:szCs w:val="28"/>
        </w:rPr>
        <w:t xml:space="preserve"> </w:t>
      </w:r>
      <w:r w:rsidR="001370D7" w:rsidRPr="00E86A87">
        <w:rPr>
          <w:bCs/>
          <w:sz w:val="28"/>
          <w:szCs w:val="28"/>
        </w:rPr>
        <w:t>№</w:t>
      </w:r>
      <w:r w:rsidRPr="00E86A87">
        <w:rPr>
          <w:bCs/>
          <w:sz w:val="28"/>
          <w:szCs w:val="28"/>
        </w:rPr>
        <w:t xml:space="preserve"> 22/5-6-РД</w:t>
      </w:r>
    </w:p>
    <w:p w:rsidR="001370D7" w:rsidRPr="00E86A87" w:rsidRDefault="001370D7" w:rsidP="001370D7">
      <w:pPr>
        <w:rPr>
          <w:b/>
          <w:bCs/>
          <w:sz w:val="28"/>
          <w:szCs w:val="28"/>
        </w:rPr>
      </w:pPr>
    </w:p>
    <w:p w:rsidR="001370D7" w:rsidRDefault="001370D7" w:rsidP="001370D7">
      <w:pPr>
        <w:jc w:val="center"/>
        <w:rPr>
          <w:rFonts w:eastAsia="Arial"/>
          <w:sz w:val="28"/>
          <w:szCs w:val="28"/>
        </w:rPr>
      </w:pPr>
      <w:r w:rsidRPr="00E86A87">
        <w:rPr>
          <w:sz w:val="28"/>
          <w:szCs w:val="28"/>
        </w:rPr>
        <w:t xml:space="preserve">Об утверждении перечня муниципального имущества, </w:t>
      </w:r>
      <w:r w:rsidRPr="00E86A87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B09EA" w:rsidRDefault="002B09EA" w:rsidP="001370D7">
      <w:pPr>
        <w:jc w:val="center"/>
        <w:rPr>
          <w:rFonts w:eastAsia="Arial"/>
          <w:sz w:val="28"/>
          <w:szCs w:val="28"/>
        </w:rPr>
      </w:pPr>
    </w:p>
    <w:p w:rsidR="002B09EA" w:rsidRPr="00E86A87" w:rsidRDefault="002B09EA" w:rsidP="002B09EA"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>Принято Котовской районной Думой                                       03 июня 2019 года</w:t>
      </w:r>
    </w:p>
    <w:p w:rsidR="001370D7" w:rsidRPr="00E86A87" w:rsidRDefault="001370D7" w:rsidP="00E86A87">
      <w:pPr>
        <w:rPr>
          <w:sz w:val="28"/>
          <w:szCs w:val="28"/>
        </w:rPr>
      </w:pPr>
    </w:p>
    <w:p w:rsidR="001370D7" w:rsidRPr="009E388B" w:rsidRDefault="001370D7" w:rsidP="009E388B">
      <w:pPr>
        <w:autoSpaceDE w:val="0"/>
        <w:ind w:firstLine="540"/>
        <w:jc w:val="both"/>
        <w:rPr>
          <w:sz w:val="28"/>
          <w:szCs w:val="28"/>
        </w:rPr>
      </w:pPr>
      <w:r w:rsidRPr="00E86A87">
        <w:rPr>
          <w:sz w:val="28"/>
          <w:szCs w:val="28"/>
        </w:rPr>
        <w:t xml:space="preserve">    </w:t>
      </w:r>
      <w:r w:rsidR="00D21F18" w:rsidRPr="00E86A87">
        <w:rPr>
          <w:rFonts w:eastAsia="Arial" w:cs="Arial"/>
          <w:sz w:val="28"/>
          <w:szCs w:val="28"/>
        </w:rPr>
        <w:t xml:space="preserve">В соответствии </w:t>
      </w:r>
      <w:r w:rsidR="00D21F18" w:rsidRPr="00E86A87">
        <w:rPr>
          <w:rFonts w:eastAsia="Arial" w:cs="Arial"/>
          <w:sz w:val="28"/>
          <w:szCs w:val="28"/>
          <w:lang w:val="en-US"/>
        </w:rPr>
        <w:t>c</w:t>
      </w:r>
      <w:r w:rsidR="00D21F18" w:rsidRPr="00E86A87">
        <w:rPr>
          <w:rFonts w:eastAsia="Arial" w:cs="Arial"/>
          <w:sz w:val="28"/>
          <w:szCs w:val="28"/>
        </w:rPr>
        <w:t xml:space="preserve"> </w:t>
      </w:r>
      <w:r w:rsidR="00D21F18" w:rsidRPr="00E86A87">
        <w:rPr>
          <w:sz w:val="28"/>
          <w:szCs w:val="28"/>
        </w:rPr>
        <w:t xml:space="preserve">Федеральными законами от 24 июля 2007 года № 209-ФЗ   «О развитии малого и среднего предпринимательства в Российской Федерации», </w:t>
      </w:r>
      <w:r w:rsidRPr="00E86A87">
        <w:rPr>
          <w:sz w:val="28"/>
          <w:szCs w:val="28"/>
        </w:rPr>
        <w:t xml:space="preserve"> с Положением о порядке управления и распоряжения </w:t>
      </w:r>
      <w:r w:rsidR="009C1E3A" w:rsidRPr="00E86A87">
        <w:rPr>
          <w:sz w:val="28"/>
          <w:szCs w:val="28"/>
        </w:rPr>
        <w:t>имуществом, находящимся в муниципальной собственности</w:t>
      </w:r>
      <w:r w:rsidRPr="00E86A87">
        <w:rPr>
          <w:sz w:val="28"/>
          <w:szCs w:val="28"/>
        </w:rPr>
        <w:t xml:space="preserve"> Котовского муниципального района, утвержденного </w:t>
      </w:r>
      <w:r w:rsidR="009C1E3A" w:rsidRPr="00E86A87">
        <w:rPr>
          <w:sz w:val="28"/>
          <w:szCs w:val="28"/>
        </w:rPr>
        <w:t>решением</w:t>
      </w:r>
      <w:r w:rsidRPr="00E86A87">
        <w:rPr>
          <w:sz w:val="28"/>
          <w:szCs w:val="28"/>
        </w:rPr>
        <w:t xml:space="preserve"> Котовской районной Думы от </w:t>
      </w:r>
      <w:r w:rsidR="009C1E3A" w:rsidRPr="00E86A87">
        <w:rPr>
          <w:sz w:val="28"/>
          <w:szCs w:val="28"/>
        </w:rPr>
        <w:t>03</w:t>
      </w:r>
      <w:r w:rsidRPr="00E86A87">
        <w:rPr>
          <w:sz w:val="28"/>
          <w:szCs w:val="28"/>
        </w:rPr>
        <w:t xml:space="preserve"> </w:t>
      </w:r>
      <w:r w:rsidR="009C1E3A" w:rsidRPr="00E86A87">
        <w:rPr>
          <w:sz w:val="28"/>
          <w:szCs w:val="28"/>
        </w:rPr>
        <w:t>апреля</w:t>
      </w:r>
      <w:r w:rsidRPr="00E86A87">
        <w:rPr>
          <w:sz w:val="28"/>
          <w:szCs w:val="28"/>
        </w:rPr>
        <w:t xml:space="preserve"> 20</w:t>
      </w:r>
      <w:r w:rsidR="009C1E3A" w:rsidRPr="00E86A87">
        <w:rPr>
          <w:sz w:val="28"/>
          <w:szCs w:val="28"/>
        </w:rPr>
        <w:t>18</w:t>
      </w:r>
      <w:r w:rsidRPr="00E86A87">
        <w:rPr>
          <w:sz w:val="28"/>
          <w:szCs w:val="28"/>
        </w:rPr>
        <w:t xml:space="preserve"> года №</w:t>
      </w:r>
      <w:r w:rsidR="00E25987" w:rsidRPr="00E86A87">
        <w:rPr>
          <w:sz w:val="28"/>
          <w:szCs w:val="28"/>
        </w:rPr>
        <w:t xml:space="preserve"> </w:t>
      </w:r>
      <w:r w:rsidR="009C1E3A" w:rsidRPr="00E86A87">
        <w:rPr>
          <w:sz w:val="28"/>
          <w:szCs w:val="28"/>
        </w:rPr>
        <w:t>26</w:t>
      </w:r>
      <w:r w:rsidRPr="00E86A87">
        <w:rPr>
          <w:sz w:val="28"/>
          <w:szCs w:val="28"/>
        </w:rPr>
        <w:t>-РД,</w:t>
      </w:r>
      <w:r w:rsidR="00D21F18" w:rsidRPr="00E86A87">
        <w:rPr>
          <w:sz w:val="28"/>
          <w:szCs w:val="28"/>
        </w:rPr>
        <w:t xml:space="preserve"> </w:t>
      </w:r>
      <w:r w:rsidRPr="009E388B">
        <w:rPr>
          <w:sz w:val="28"/>
          <w:szCs w:val="28"/>
        </w:rPr>
        <w:t>Котовская районная Дума решила:</w:t>
      </w:r>
    </w:p>
    <w:p w:rsidR="00D21F18" w:rsidRPr="00E86A87" w:rsidRDefault="00D21F18" w:rsidP="00D21F18">
      <w:pPr>
        <w:ind w:firstLine="426"/>
        <w:jc w:val="both"/>
        <w:rPr>
          <w:rFonts w:eastAsia="Arial"/>
          <w:sz w:val="28"/>
          <w:szCs w:val="28"/>
        </w:rPr>
      </w:pPr>
      <w:r w:rsidRPr="00E86A87">
        <w:rPr>
          <w:sz w:val="28"/>
          <w:szCs w:val="28"/>
        </w:rPr>
        <w:t xml:space="preserve">1. Утвердить   перечень муниципального имущества Котовского муниципального района, </w:t>
      </w:r>
      <w:r w:rsidRPr="00E86A87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41AD" w:rsidRPr="00E86A87">
        <w:rPr>
          <w:rFonts w:eastAsia="Arial"/>
          <w:sz w:val="28"/>
          <w:szCs w:val="28"/>
        </w:rPr>
        <w:t xml:space="preserve"> (Приложение 1)</w:t>
      </w:r>
      <w:r w:rsidRPr="00E86A87">
        <w:rPr>
          <w:rFonts w:eastAsia="Arial"/>
          <w:sz w:val="28"/>
          <w:szCs w:val="28"/>
        </w:rPr>
        <w:t>.</w:t>
      </w:r>
    </w:p>
    <w:p w:rsidR="006D204D" w:rsidRPr="00E86A87" w:rsidRDefault="00D21F18" w:rsidP="006D204D">
      <w:pPr>
        <w:ind w:firstLine="426"/>
        <w:jc w:val="both"/>
        <w:rPr>
          <w:rFonts w:eastAsia="Arial"/>
          <w:sz w:val="28"/>
          <w:szCs w:val="28"/>
        </w:rPr>
      </w:pPr>
      <w:r w:rsidRPr="00E86A87">
        <w:rPr>
          <w:sz w:val="28"/>
          <w:szCs w:val="28"/>
        </w:rPr>
        <w:t>2</w:t>
      </w:r>
      <w:r w:rsidR="001370D7" w:rsidRPr="00E86A87">
        <w:rPr>
          <w:sz w:val="28"/>
          <w:szCs w:val="28"/>
        </w:rPr>
        <w:t xml:space="preserve">. </w:t>
      </w:r>
      <w:r w:rsidR="003641AD" w:rsidRPr="00E86A87">
        <w:rPr>
          <w:sz w:val="28"/>
          <w:szCs w:val="28"/>
        </w:rPr>
        <w:t>Признать</w:t>
      </w:r>
      <w:r w:rsidRPr="00E86A87">
        <w:rPr>
          <w:sz w:val="28"/>
          <w:szCs w:val="28"/>
        </w:rPr>
        <w:t xml:space="preserve"> утратившим силу решение Котовской районной Думы от 05 марта 2019 года № 8-РД «</w:t>
      </w:r>
      <w:r w:rsidRPr="00E86A87">
        <w:rPr>
          <w:rFonts w:eastAsia="Arial" w:cs="Arial"/>
          <w:sz w:val="28"/>
          <w:szCs w:val="28"/>
        </w:rPr>
        <w:t>О внесении изменений в решение Котовской районной Думы Волгоградской области от  28 февраля 2017 года № 25 – РД</w:t>
      </w:r>
      <w:r w:rsidRPr="00E86A87">
        <w:rPr>
          <w:sz w:val="28"/>
          <w:szCs w:val="28"/>
        </w:rPr>
        <w:t xml:space="preserve">  «Об утверждении перечня муниципального имущества, </w:t>
      </w:r>
      <w:r w:rsidRPr="00E86A87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3A78E3" w:rsidRPr="00E86A87" w:rsidRDefault="006D204D" w:rsidP="006D204D">
      <w:pPr>
        <w:ind w:firstLine="426"/>
        <w:jc w:val="both"/>
        <w:rPr>
          <w:sz w:val="28"/>
          <w:szCs w:val="28"/>
        </w:rPr>
      </w:pPr>
      <w:r w:rsidRPr="00E86A87">
        <w:rPr>
          <w:sz w:val="28"/>
          <w:szCs w:val="28"/>
        </w:rPr>
        <w:t>3</w:t>
      </w:r>
      <w:r w:rsidR="003A78E3" w:rsidRPr="00E86A87">
        <w:rPr>
          <w:sz w:val="28"/>
          <w:szCs w:val="28"/>
        </w:rPr>
        <w:t xml:space="preserve">. Опубликовать настоящее решение </w:t>
      </w:r>
      <w:r w:rsidR="00E90350">
        <w:rPr>
          <w:sz w:val="28"/>
          <w:szCs w:val="28"/>
        </w:rPr>
        <w:t>в официальном печатном издании а</w:t>
      </w:r>
      <w:r w:rsidR="003A78E3" w:rsidRPr="00E86A87">
        <w:rPr>
          <w:sz w:val="28"/>
          <w:szCs w:val="28"/>
        </w:rPr>
        <w:t>дминистрации Котовского муниципального района газете «Маяк», а также разместить в сети Интернет на официальном сайте администрации Котовского муниципального района</w:t>
      </w:r>
    </w:p>
    <w:p w:rsidR="003A78E3" w:rsidRDefault="006D204D" w:rsidP="006D204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E86A87">
        <w:rPr>
          <w:rFonts w:ascii="Times New Roman" w:hAnsi="Times New Roman"/>
          <w:sz w:val="28"/>
          <w:szCs w:val="28"/>
        </w:rPr>
        <w:t>4</w:t>
      </w:r>
      <w:r w:rsidR="003A78E3" w:rsidRPr="00E86A87">
        <w:rPr>
          <w:rFonts w:ascii="Times New Roman" w:hAnsi="Times New Roman"/>
          <w:sz w:val="28"/>
          <w:szCs w:val="28"/>
        </w:rPr>
        <w:t>. Решение вступает в силу со дня его опубликования.</w:t>
      </w:r>
    </w:p>
    <w:p w:rsidR="009E388B" w:rsidRDefault="009E388B" w:rsidP="006D204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388B" w:rsidRDefault="009E388B" w:rsidP="006D204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388B" w:rsidRPr="00E86A87" w:rsidRDefault="009E388B" w:rsidP="006D204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товской районной Думы                            И.М. Боровая</w:t>
      </w:r>
    </w:p>
    <w:p w:rsidR="003A78E3" w:rsidRPr="00E86A87" w:rsidRDefault="003A78E3" w:rsidP="003A78E3">
      <w:pPr>
        <w:pStyle w:val="a5"/>
        <w:ind w:left="502"/>
        <w:rPr>
          <w:sz w:val="28"/>
          <w:szCs w:val="28"/>
        </w:rPr>
      </w:pPr>
    </w:p>
    <w:p w:rsidR="003A78E3" w:rsidRDefault="003A78E3" w:rsidP="009E388B">
      <w:pPr>
        <w:pStyle w:val="a5"/>
        <w:ind w:left="502"/>
        <w:rPr>
          <w:sz w:val="28"/>
          <w:szCs w:val="28"/>
        </w:rPr>
        <w:sectPr w:rsidR="003A78E3" w:rsidSect="003A78E3">
          <w:pgSz w:w="11905" w:h="16838"/>
          <w:pgMar w:top="284" w:right="567" w:bottom="284" w:left="1701" w:header="0" w:footer="0" w:gutter="0"/>
          <w:cols w:space="720"/>
        </w:sectPr>
      </w:pPr>
      <w:r w:rsidRPr="00E86A87">
        <w:rPr>
          <w:sz w:val="28"/>
          <w:szCs w:val="28"/>
        </w:rPr>
        <w:t xml:space="preserve">           </w:t>
      </w:r>
      <w:r w:rsidR="009E388B">
        <w:rPr>
          <w:sz w:val="28"/>
          <w:szCs w:val="28"/>
        </w:rPr>
        <w:t xml:space="preserve">                            </w:t>
      </w:r>
    </w:p>
    <w:p w:rsidR="003A78E3" w:rsidRPr="003A78E3" w:rsidRDefault="001370D7" w:rsidP="00DE7CE1">
      <w:pPr>
        <w:ind w:left="1440"/>
        <w:rPr>
          <w:sz w:val="20"/>
          <w:szCs w:val="20"/>
        </w:rPr>
      </w:pPr>
      <w:r w:rsidRPr="002D49B7">
        <w:rPr>
          <w:sz w:val="28"/>
          <w:szCs w:val="28"/>
        </w:rPr>
        <w:lastRenderedPageBreak/>
        <w:t xml:space="preserve">                                      </w:t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2E4383">
        <w:rPr>
          <w:sz w:val="28"/>
          <w:szCs w:val="28"/>
        </w:rPr>
        <w:t xml:space="preserve">                     </w:t>
      </w:r>
      <w:r w:rsidR="00DE7CE1">
        <w:rPr>
          <w:sz w:val="28"/>
          <w:szCs w:val="28"/>
        </w:rPr>
        <w:t xml:space="preserve">         </w:t>
      </w:r>
      <w:r w:rsidR="003A78E3" w:rsidRPr="003A78E3">
        <w:rPr>
          <w:sz w:val="20"/>
          <w:szCs w:val="20"/>
        </w:rPr>
        <w:t xml:space="preserve">Приложение </w:t>
      </w:r>
      <w:r w:rsidR="003641AD">
        <w:rPr>
          <w:sz w:val="20"/>
          <w:szCs w:val="20"/>
        </w:rPr>
        <w:t xml:space="preserve">1 </w:t>
      </w:r>
      <w:r w:rsidR="003A78E3" w:rsidRPr="003A78E3">
        <w:rPr>
          <w:sz w:val="20"/>
          <w:szCs w:val="20"/>
        </w:rPr>
        <w:t>к решению</w:t>
      </w:r>
      <w:r w:rsidR="003A78E3">
        <w:rPr>
          <w:sz w:val="20"/>
          <w:szCs w:val="20"/>
        </w:rPr>
        <w:t xml:space="preserve"> Котовской</w:t>
      </w:r>
    </w:p>
    <w:p w:rsidR="003A78E3" w:rsidRDefault="003A78E3" w:rsidP="001370D7">
      <w:pPr>
        <w:ind w:left="3564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78E3">
        <w:rPr>
          <w:sz w:val="20"/>
          <w:szCs w:val="20"/>
        </w:rPr>
        <w:t>районной Думы</w:t>
      </w:r>
    </w:p>
    <w:p w:rsidR="003A78E3" w:rsidRPr="003A78E3" w:rsidRDefault="003A78E3" w:rsidP="001370D7">
      <w:pPr>
        <w:ind w:left="356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от </w:t>
      </w:r>
      <w:r w:rsidR="00615EC6">
        <w:rPr>
          <w:sz w:val="20"/>
          <w:szCs w:val="20"/>
        </w:rPr>
        <w:t>03 июня</w:t>
      </w:r>
      <w:r w:rsidR="000E1807">
        <w:rPr>
          <w:sz w:val="20"/>
          <w:szCs w:val="20"/>
        </w:rPr>
        <w:t xml:space="preserve">  201</w:t>
      </w:r>
      <w:r w:rsidR="00CB6F6D">
        <w:rPr>
          <w:sz w:val="20"/>
          <w:szCs w:val="20"/>
        </w:rPr>
        <w:t>9</w:t>
      </w:r>
      <w:r w:rsidR="000E1807">
        <w:rPr>
          <w:sz w:val="20"/>
          <w:szCs w:val="20"/>
        </w:rPr>
        <w:t xml:space="preserve"> г. № </w:t>
      </w:r>
      <w:r w:rsidR="00615EC6">
        <w:rPr>
          <w:sz w:val="20"/>
          <w:szCs w:val="20"/>
        </w:rPr>
        <w:t>22/5-6-РД</w:t>
      </w:r>
    </w:p>
    <w:p w:rsidR="001370D7" w:rsidRPr="002D49B7" w:rsidRDefault="003A78E3" w:rsidP="003A7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370D7" w:rsidRPr="002D49B7">
        <w:rPr>
          <w:sz w:val="28"/>
          <w:szCs w:val="28"/>
        </w:rPr>
        <w:t>ПЕРЕЧЕНЬ</w:t>
      </w:r>
    </w:p>
    <w:p w:rsidR="001370D7" w:rsidRPr="002E4383" w:rsidRDefault="001370D7" w:rsidP="003A78E3">
      <w:pPr>
        <w:jc w:val="center"/>
        <w:rPr>
          <w:rFonts w:eastAsia="Arial"/>
          <w:sz w:val="22"/>
          <w:szCs w:val="22"/>
        </w:rPr>
      </w:pPr>
      <w:r w:rsidRPr="002E4383">
        <w:rPr>
          <w:sz w:val="22"/>
          <w:szCs w:val="22"/>
        </w:rPr>
        <w:t xml:space="preserve">муниципального имущества Котовского муниципального района, </w:t>
      </w:r>
      <w:r w:rsidRPr="002E4383">
        <w:rPr>
          <w:rFonts w:eastAsia="Arial"/>
          <w:sz w:val="22"/>
          <w:szCs w:val="22"/>
        </w:rPr>
        <w:t>свободного</w:t>
      </w:r>
      <w:r w:rsidR="00C5328A" w:rsidRPr="002E4383">
        <w:rPr>
          <w:rFonts w:eastAsia="Arial"/>
          <w:sz w:val="22"/>
          <w:szCs w:val="22"/>
        </w:rPr>
        <w:t xml:space="preserve"> </w:t>
      </w:r>
      <w:r w:rsidRPr="002E4383">
        <w:rPr>
          <w:rFonts w:eastAsia="Arial"/>
          <w:sz w:val="22"/>
          <w:szCs w:val="22"/>
        </w:rPr>
        <w:t>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6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08"/>
        <w:gridCol w:w="2552"/>
        <w:gridCol w:w="1446"/>
        <w:gridCol w:w="1842"/>
        <w:gridCol w:w="1560"/>
        <w:gridCol w:w="884"/>
        <w:gridCol w:w="789"/>
        <w:gridCol w:w="1018"/>
        <w:gridCol w:w="1009"/>
        <w:gridCol w:w="959"/>
        <w:gridCol w:w="1014"/>
        <w:gridCol w:w="808"/>
        <w:gridCol w:w="1134"/>
      </w:tblGrid>
      <w:tr w:rsidR="001370D7" w:rsidRPr="000C2CD9" w:rsidTr="002E4383">
        <w:tc>
          <w:tcPr>
            <w:tcW w:w="488" w:type="dxa"/>
            <w:vMerge w:val="restart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8" w:type="dxa"/>
            <w:vMerge w:val="restart"/>
          </w:tcPr>
          <w:p w:rsidR="001370D7" w:rsidRPr="000C2CD9" w:rsidRDefault="001370D7" w:rsidP="00C5328A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</w:p>
        </w:tc>
        <w:tc>
          <w:tcPr>
            <w:tcW w:w="2552" w:type="dxa"/>
            <w:vMerge w:val="restart"/>
          </w:tcPr>
          <w:p w:rsidR="001370D7" w:rsidRPr="000C2CD9" w:rsidRDefault="001370D7" w:rsidP="00C53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12463" w:type="dxa"/>
            <w:gridSpan w:val="11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1370D7" w:rsidRPr="000C2CD9" w:rsidTr="002E4383">
        <w:trPr>
          <w:trHeight w:val="1275"/>
        </w:trPr>
        <w:tc>
          <w:tcPr>
            <w:tcW w:w="488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842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560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789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59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08" w:type="dxa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1370D7" w:rsidRPr="000C2CD9" w:rsidTr="002E4383">
        <w:trPr>
          <w:trHeight w:val="177"/>
        </w:trPr>
        <w:tc>
          <w:tcPr>
            <w:tcW w:w="488" w:type="dxa"/>
          </w:tcPr>
          <w:p w:rsidR="001370D7" w:rsidRPr="000C2CD9" w:rsidRDefault="00E9785B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89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9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8" w:type="dxa"/>
          </w:tcPr>
          <w:p w:rsidR="001370D7" w:rsidRPr="000C2CD9" w:rsidRDefault="001370D7" w:rsidP="003A7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370D7" w:rsidRPr="000C2CD9" w:rsidRDefault="001370D7" w:rsidP="003A7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B6F6D" w:rsidRPr="000C2CD9" w:rsidTr="002E4383">
        <w:trPr>
          <w:trHeight w:val="494"/>
        </w:trPr>
        <w:tc>
          <w:tcPr>
            <w:tcW w:w="488" w:type="dxa"/>
          </w:tcPr>
          <w:p w:rsidR="00CB6F6D" w:rsidRPr="00E9785B" w:rsidRDefault="00CB6F6D" w:rsidP="00693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B6F6D" w:rsidRPr="000C2CD9" w:rsidRDefault="00C5328A" w:rsidP="0069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552" w:type="dxa"/>
          </w:tcPr>
          <w:p w:rsidR="00CB6F6D" w:rsidRPr="000C2CD9" w:rsidRDefault="00CB6F6D" w:rsidP="0069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олгоградская обл., Котов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г. Кот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фтянико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м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CB6F6D" w:rsidRDefault="00CB6F6D" w:rsidP="00693EF9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CB6F6D" w:rsidRDefault="00CB6F6D" w:rsidP="00693EF9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CB6F6D" w:rsidRDefault="00CB6F6D" w:rsidP="00693EF9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CB6F6D" w:rsidRDefault="00CB6F6D" w:rsidP="00693EF9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CB6F6D" w:rsidRDefault="00CB6F6D" w:rsidP="00693EF9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789" w:type="dxa"/>
          </w:tcPr>
          <w:p w:rsidR="00CB6F6D" w:rsidRDefault="00CB6F6D" w:rsidP="00693EF9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CB6F6D" w:rsidRDefault="00CB6F6D" w:rsidP="00693EF9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CB6F6D" w:rsidRPr="000C2CD9" w:rsidRDefault="00CB6F6D" w:rsidP="00693EF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CB6F6D" w:rsidRDefault="00CB6F6D" w:rsidP="00693EF9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CB6F6D" w:rsidRPr="000C2CD9" w:rsidRDefault="00CB6F6D" w:rsidP="0069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CB6F6D" w:rsidRPr="000C2CD9" w:rsidRDefault="00CB6F6D" w:rsidP="00693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6F6D" w:rsidRPr="000C2CD9" w:rsidRDefault="00CB6F6D" w:rsidP="00693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28A" w:rsidRPr="000C2CD9" w:rsidTr="002E4383">
        <w:trPr>
          <w:trHeight w:val="590"/>
        </w:trPr>
        <w:tc>
          <w:tcPr>
            <w:tcW w:w="488" w:type="dxa"/>
          </w:tcPr>
          <w:p w:rsidR="00C5328A" w:rsidRDefault="00C5328A" w:rsidP="00693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5328A" w:rsidRPr="000C2CD9" w:rsidRDefault="00C5328A" w:rsidP="008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552" w:type="dxa"/>
          </w:tcPr>
          <w:p w:rsidR="00C5328A" w:rsidRPr="000C2CD9" w:rsidRDefault="00C5328A" w:rsidP="008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олгоградская обл., Котов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г. Кот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фтянико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м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C5328A" w:rsidRDefault="00C5328A" w:rsidP="008C7A3D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C5328A" w:rsidRDefault="00C5328A" w:rsidP="008C7A3D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C5328A" w:rsidRDefault="00C5328A" w:rsidP="008C7A3D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C5328A" w:rsidRDefault="00C5328A" w:rsidP="008C7A3D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C5328A" w:rsidRDefault="00C5328A" w:rsidP="008C7A3D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789" w:type="dxa"/>
          </w:tcPr>
          <w:p w:rsidR="00C5328A" w:rsidRDefault="00C5328A" w:rsidP="008C7A3D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C5328A" w:rsidRDefault="00C5328A" w:rsidP="008C7A3D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C5328A" w:rsidRPr="000C2CD9" w:rsidRDefault="00C5328A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C5328A" w:rsidRDefault="00C5328A" w:rsidP="008C7A3D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C5328A" w:rsidRPr="000C2CD9" w:rsidRDefault="00C5328A" w:rsidP="008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C5328A" w:rsidRPr="000C2CD9" w:rsidRDefault="00C5328A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28A" w:rsidRPr="000C2CD9" w:rsidRDefault="00C5328A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2E4383">
        <w:trPr>
          <w:trHeight w:val="590"/>
        </w:trPr>
        <w:tc>
          <w:tcPr>
            <w:tcW w:w="488" w:type="dxa"/>
          </w:tcPr>
          <w:p w:rsidR="00DE7CE1" w:rsidRDefault="00DE7CE1" w:rsidP="00693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E7CE1" w:rsidRPr="000C2CD9" w:rsidRDefault="00DE7CE1" w:rsidP="00F74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552" w:type="dxa"/>
          </w:tcPr>
          <w:p w:rsidR="00DE7CE1" w:rsidRPr="000C2CD9" w:rsidRDefault="00DE7CE1" w:rsidP="00F74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олгоградская обл., Котов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г. Кот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фтянико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м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DE7CE1" w:rsidRDefault="00DE7CE1" w:rsidP="00F745DB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F745DB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F745DB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F745DB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F745DB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789" w:type="dxa"/>
          </w:tcPr>
          <w:p w:rsidR="00DE7CE1" w:rsidRDefault="00DE7CE1" w:rsidP="00F745DB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F745DB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Pr="000C2CD9" w:rsidRDefault="00DE7CE1" w:rsidP="00F74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F745DB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F74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F74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F74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2E4383">
        <w:trPr>
          <w:trHeight w:val="570"/>
        </w:trPr>
        <w:tc>
          <w:tcPr>
            <w:tcW w:w="488" w:type="dxa"/>
          </w:tcPr>
          <w:p w:rsidR="00DE7CE1" w:rsidRPr="00E9785B" w:rsidRDefault="00DE7CE1" w:rsidP="00693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E7CE1" w:rsidRPr="000C2CD9" w:rsidRDefault="00DE7CE1" w:rsidP="0069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DE7CE1" w:rsidRDefault="00DE7CE1" w:rsidP="00693EF9">
            <w:pPr>
              <w:jc w:val="center"/>
            </w:pPr>
            <w:r w:rsidRPr="00B17472">
              <w:rPr>
                <w:sz w:val="16"/>
                <w:szCs w:val="16"/>
              </w:rPr>
              <w:t>Волгоградская обл., Котовский район, г. Котово, ул. Нефтяников,  дом 13</w:t>
            </w:r>
          </w:p>
        </w:tc>
        <w:tc>
          <w:tcPr>
            <w:tcW w:w="1446" w:type="dxa"/>
          </w:tcPr>
          <w:p w:rsidR="00DE7CE1" w:rsidRDefault="00DE7CE1" w:rsidP="00693EF9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693EF9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693EF9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693EF9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693EF9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789" w:type="dxa"/>
          </w:tcPr>
          <w:p w:rsidR="00DE7CE1" w:rsidRDefault="00DE7CE1" w:rsidP="00693EF9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693EF9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Default="00DE7CE1" w:rsidP="00693EF9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693EF9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69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693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693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2E4383">
        <w:trPr>
          <w:trHeight w:val="497"/>
        </w:trPr>
        <w:tc>
          <w:tcPr>
            <w:tcW w:w="488" w:type="dxa"/>
          </w:tcPr>
          <w:p w:rsidR="00DE7CE1" w:rsidRDefault="00DE7CE1" w:rsidP="00693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DE7CE1" w:rsidRPr="000C2CD9" w:rsidRDefault="00DE7CE1" w:rsidP="008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DE7CE1" w:rsidRDefault="00DE7CE1" w:rsidP="008C7A3D">
            <w:pPr>
              <w:jc w:val="center"/>
            </w:pPr>
            <w:r w:rsidRPr="00B17472">
              <w:rPr>
                <w:sz w:val="16"/>
                <w:szCs w:val="16"/>
              </w:rPr>
              <w:t>Волгоградская обл., Котовский район, г. Котово, ул. Нефтяников,  дом 13</w:t>
            </w:r>
          </w:p>
        </w:tc>
        <w:tc>
          <w:tcPr>
            <w:tcW w:w="1446" w:type="dxa"/>
          </w:tcPr>
          <w:p w:rsidR="00DE7CE1" w:rsidRDefault="00DE7CE1" w:rsidP="008C7A3D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8C7A3D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8C7A3D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8C7A3D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8C7A3D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789" w:type="dxa"/>
          </w:tcPr>
          <w:p w:rsidR="00DE7CE1" w:rsidRDefault="00DE7CE1" w:rsidP="008C7A3D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8C7A3D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Default="00DE7CE1" w:rsidP="008C7A3D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8C7A3D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8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2E4383">
        <w:trPr>
          <w:trHeight w:val="578"/>
        </w:trPr>
        <w:tc>
          <w:tcPr>
            <w:tcW w:w="488" w:type="dxa"/>
          </w:tcPr>
          <w:p w:rsidR="00DE7CE1" w:rsidRDefault="00DE7CE1" w:rsidP="00693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DE7CE1" w:rsidRPr="000C2CD9" w:rsidRDefault="00DE7CE1" w:rsidP="008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DE7CE1" w:rsidRDefault="00DE7CE1" w:rsidP="008C7A3D">
            <w:pPr>
              <w:jc w:val="center"/>
            </w:pPr>
            <w:r w:rsidRPr="00B17472">
              <w:rPr>
                <w:sz w:val="16"/>
                <w:szCs w:val="16"/>
              </w:rPr>
              <w:t>Волгоградская обл., Котовский район, г. Котово, ул. Нефтяников,  дом 13</w:t>
            </w:r>
          </w:p>
        </w:tc>
        <w:tc>
          <w:tcPr>
            <w:tcW w:w="1446" w:type="dxa"/>
          </w:tcPr>
          <w:p w:rsidR="00DE7CE1" w:rsidRDefault="00DE7CE1" w:rsidP="008C7A3D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8C7A3D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8C7A3D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8C7A3D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8C7A3D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789" w:type="dxa"/>
          </w:tcPr>
          <w:p w:rsidR="00DE7CE1" w:rsidRDefault="00DE7CE1" w:rsidP="008C7A3D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8C7A3D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Default="00DE7CE1" w:rsidP="008C7A3D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8C7A3D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8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2E4383">
        <w:trPr>
          <w:trHeight w:val="348"/>
        </w:trPr>
        <w:tc>
          <w:tcPr>
            <w:tcW w:w="488" w:type="dxa"/>
          </w:tcPr>
          <w:p w:rsidR="00DE7CE1" w:rsidRPr="00E9785B" w:rsidRDefault="00DE7CE1" w:rsidP="00693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DE7CE1" w:rsidRPr="000C2CD9" w:rsidRDefault="00DE7CE1" w:rsidP="0069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52" w:type="dxa"/>
          </w:tcPr>
          <w:p w:rsidR="00DE7CE1" w:rsidRDefault="00DE7CE1" w:rsidP="00693EF9">
            <w:pPr>
              <w:jc w:val="center"/>
            </w:pPr>
            <w:r w:rsidRPr="00B17472">
              <w:rPr>
                <w:sz w:val="16"/>
                <w:szCs w:val="16"/>
              </w:rPr>
              <w:t>Волгоградская обл., Котовский район, г. Котово, ул. Нефтяников,  дом 13</w:t>
            </w:r>
          </w:p>
        </w:tc>
        <w:tc>
          <w:tcPr>
            <w:tcW w:w="1446" w:type="dxa"/>
          </w:tcPr>
          <w:p w:rsidR="00DE7CE1" w:rsidRDefault="00DE7CE1" w:rsidP="00693EF9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693EF9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693EF9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693EF9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693EF9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789" w:type="dxa"/>
          </w:tcPr>
          <w:p w:rsidR="00DE7CE1" w:rsidRDefault="00DE7CE1" w:rsidP="00693EF9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693EF9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Default="00DE7CE1" w:rsidP="00693EF9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693EF9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69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693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693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2E4383">
        <w:trPr>
          <w:trHeight w:val="392"/>
        </w:trPr>
        <w:tc>
          <w:tcPr>
            <w:tcW w:w="488" w:type="dxa"/>
          </w:tcPr>
          <w:p w:rsidR="00DE7CE1" w:rsidRPr="009C1E3A" w:rsidRDefault="00DE7CE1" w:rsidP="00693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DE7CE1" w:rsidRDefault="00DE7CE1" w:rsidP="0069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52" w:type="dxa"/>
          </w:tcPr>
          <w:p w:rsidR="00DE7CE1" w:rsidRPr="00B17472" w:rsidRDefault="00DE7CE1" w:rsidP="00693EF9">
            <w:pPr>
              <w:jc w:val="center"/>
              <w:rPr>
                <w:sz w:val="16"/>
                <w:szCs w:val="16"/>
              </w:rPr>
            </w:pPr>
            <w:r w:rsidRPr="00B17472">
              <w:rPr>
                <w:sz w:val="16"/>
                <w:szCs w:val="16"/>
              </w:rPr>
              <w:t xml:space="preserve">Волгоградская обл., Котовский район, г. Котово, ул. </w:t>
            </w:r>
            <w:r>
              <w:rPr>
                <w:sz w:val="16"/>
                <w:szCs w:val="16"/>
              </w:rPr>
              <w:t>Чапаева</w:t>
            </w:r>
          </w:p>
        </w:tc>
        <w:tc>
          <w:tcPr>
            <w:tcW w:w="1446" w:type="dxa"/>
          </w:tcPr>
          <w:p w:rsidR="00DE7CE1" w:rsidRDefault="00DE7CE1" w:rsidP="00693EF9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693EF9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693EF9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693EF9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693EF9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789" w:type="dxa"/>
          </w:tcPr>
          <w:p w:rsidR="00DE7CE1" w:rsidRDefault="00DE7CE1" w:rsidP="00693EF9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693EF9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Pr="003645D9" w:rsidRDefault="00DE7CE1" w:rsidP="00693E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паева</w:t>
            </w:r>
          </w:p>
        </w:tc>
        <w:tc>
          <w:tcPr>
            <w:tcW w:w="959" w:type="dxa"/>
          </w:tcPr>
          <w:p w:rsidR="00DE7CE1" w:rsidRPr="00CF7ACF" w:rsidRDefault="00DE7CE1" w:rsidP="00693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014" w:type="dxa"/>
          </w:tcPr>
          <w:p w:rsidR="00DE7CE1" w:rsidRDefault="00DE7CE1" w:rsidP="0069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</w:tcPr>
          <w:p w:rsidR="00DE7CE1" w:rsidRPr="000C2CD9" w:rsidRDefault="00DE7CE1" w:rsidP="00693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693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CB6F6D" w:rsidTr="002E4383">
        <w:trPr>
          <w:trHeight w:val="310"/>
        </w:trPr>
        <w:tc>
          <w:tcPr>
            <w:tcW w:w="488" w:type="dxa"/>
          </w:tcPr>
          <w:p w:rsidR="00DE7CE1" w:rsidRPr="009C1E3A" w:rsidRDefault="00DE7CE1" w:rsidP="009C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DE7CE1" w:rsidRDefault="00DE7CE1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2" w:type="dxa"/>
          </w:tcPr>
          <w:p w:rsidR="00DE7CE1" w:rsidRPr="00D31810" w:rsidRDefault="00DE7CE1" w:rsidP="00D31810">
            <w:pPr>
              <w:jc w:val="center"/>
              <w:rPr>
                <w:sz w:val="16"/>
                <w:szCs w:val="16"/>
              </w:rPr>
            </w:pPr>
            <w:r w:rsidRPr="00D31810">
              <w:rPr>
                <w:sz w:val="16"/>
                <w:szCs w:val="16"/>
              </w:rPr>
              <w:t>Волгоградская обл., Котовский район, г. Котово, ул. Нефтяников, д. 11</w:t>
            </w:r>
            <w:r>
              <w:rPr>
                <w:sz w:val="16"/>
                <w:szCs w:val="16"/>
              </w:rPr>
              <w:t xml:space="preserve">, участок находится примерно в 9,0 км. от ориентира по направлению на запад  </w:t>
            </w:r>
          </w:p>
        </w:tc>
        <w:tc>
          <w:tcPr>
            <w:tcW w:w="1446" w:type="dxa"/>
          </w:tcPr>
          <w:p w:rsidR="00DE7CE1" w:rsidRPr="00D31810" w:rsidRDefault="00DE7CE1" w:rsidP="00323F28">
            <w:pPr>
              <w:jc w:val="center"/>
            </w:pPr>
            <w:r w:rsidRPr="00D31810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Pr="00D31810" w:rsidRDefault="00DE7CE1" w:rsidP="00323F28">
            <w:pPr>
              <w:jc w:val="center"/>
            </w:pPr>
            <w:r w:rsidRPr="00D31810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Pr="00D31810" w:rsidRDefault="00DE7CE1" w:rsidP="00323F28">
            <w:pPr>
              <w:jc w:val="center"/>
              <w:rPr>
                <w:sz w:val="16"/>
                <w:szCs w:val="16"/>
              </w:rPr>
            </w:pPr>
            <w:r w:rsidRPr="00D31810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Pr="00D31810" w:rsidRDefault="00DE7CE1" w:rsidP="00323F28">
            <w:pPr>
              <w:jc w:val="center"/>
            </w:pPr>
            <w:r w:rsidRPr="00D31810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Pr="00D31810" w:rsidRDefault="00DE7CE1" w:rsidP="00323F28">
            <w:pPr>
              <w:jc w:val="center"/>
            </w:pPr>
            <w:r w:rsidRPr="00D31810">
              <w:rPr>
                <w:sz w:val="16"/>
                <w:szCs w:val="16"/>
              </w:rPr>
              <w:t>город</w:t>
            </w:r>
          </w:p>
        </w:tc>
        <w:tc>
          <w:tcPr>
            <w:tcW w:w="789" w:type="dxa"/>
          </w:tcPr>
          <w:p w:rsidR="00DE7CE1" w:rsidRPr="00D31810" w:rsidRDefault="00DE7CE1" w:rsidP="00323F28">
            <w:pPr>
              <w:jc w:val="center"/>
            </w:pPr>
            <w:r w:rsidRPr="00D3181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Pr="00D31810" w:rsidRDefault="00DE7CE1" w:rsidP="00323F28">
            <w:pPr>
              <w:jc w:val="center"/>
            </w:pPr>
            <w:r w:rsidRPr="00D31810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Default="00DE7CE1" w:rsidP="003222F0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Pr="00CB6F6D" w:rsidRDefault="00DE7CE1" w:rsidP="003C63D1">
            <w:pPr>
              <w:jc w:val="center"/>
              <w:rPr>
                <w:sz w:val="16"/>
                <w:szCs w:val="16"/>
                <w:highlight w:val="yellow"/>
              </w:rPr>
            </w:pPr>
            <w:r w:rsidRPr="002E4383">
              <w:rPr>
                <w:sz w:val="16"/>
                <w:szCs w:val="16"/>
              </w:rPr>
              <w:t>земля</w:t>
            </w:r>
          </w:p>
        </w:tc>
        <w:tc>
          <w:tcPr>
            <w:tcW w:w="1014" w:type="dxa"/>
          </w:tcPr>
          <w:p w:rsidR="00DE7CE1" w:rsidRPr="00CB6F6D" w:rsidRDefault="00DE7CE1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08" w:type="dxa"/>
          </w:tcPr>
          <w:p w:rsidR="00DE7CE1" w:rsidRPr="00CB6F6D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DE7CE1" w:rsidRPr="00CB6F6D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37"/>
        <w:gridCol w:w="2268"/>
        <w:gridCol w:w="2126"/>
        <w:gridCol w:w="2835"/>
        <w:gridCol w:w="1843"/>
        <w:gridCol w:w="1984"/>
        <w:gridCol w:w="1985"/>
      </w:tblGrid>
      <w:tr w:rsidR="001370D7" w:rsidRPr="000C2CD9" w:rsidTr="00872C9B">
        <w:tc>
          <w:tcPr>
            <w:tcW w:w="1644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</w:p>
        </w:tc>
        <w:tc>
          <w:tcPr>
            <w:tcW w:w="14578" w:type="dxa"/>
            <w:gridSpan w:val="7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1370D7" w:rsidRPr="000C2CD9" w:rsidTr="00872C9B">
        <w:tc>
          <w:tcPr>
            <w:tcW w:w="1644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2"/>
            <w:vMerge w:val="restart"/>
          </w:tcPr>
          <w:p w:rsidR="001370D7" w:rsidRPr="000C2CD9" w:rsidRDefault="001370D7" w:rsidP="00C53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6662" w:type="dxa"/>
            <w:gridSpan w:val="3"/>
          </w:tcPr>
          <w:p w:rsidR="001370D7" w:rsidRPr="000C2CD9" w:rsidRDefault="001370D7" w:rsidP="00C53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</w:p>
        </w:tc>
        <w:tc>
          <w:tcPr>
            <w:tcW w:w="1985" w:type="dxa"/>
            <w:vMerge w:val="restart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</w:p>
        </w:tc>
      </w:tr>
      <w:tr w:rsidR="001370D7" w:rsidRPr="000C2CD9" w:rsidTr="00872C9B">
        <w:trPr>
          <w:trHeight w:val="509"/>
        </w:trPr>
        <w:tc>
          <w:tcPr>
            <w:tcW w:w="1644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2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Тип (площадь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для объектов незавершенного строительства)</w:t>
            </w:r>
          </w:p>
        </w:tc>
        <w:tc>
          <w:tcPr>
            <w:tcW w:w="1843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84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для площади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. м; для протяженности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м; для глубины залегания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м; для объема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куб. м)</w:t>
            </w:r>
          </w:p>
        </w:tc>
        <w:tc>
          <w:tcPr>
            <w:tcW w:w="1985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</w:tr>
      <w:tr w:rsidR="001370D7" w:rsidRPr="000C2CD9" w:rsidTr="00872C9B">
        <w:tc>
          <w:tcPr>
            <w:tcW w:w="1644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268" w:type="dxa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</w:tr>
      <w:tr w:rsidR="001370D7" w:rsidRPr="000C2CD9" w:rsidTr="00872C9B">
        <w:tc>
          <w:tcPr>
            <w:tcW w:w="1644" w:type="dxa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37" w:type="dxa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5" w:type="dxa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D31810" w:rsidRPr="000C2CD9" w:rsidTr="00872C9B">
        <w:trPr>
          <w:trHeight w:val="376"/>
        </w:trPr>
        <w:tc>
          <w:tcPr>
            <w:tcW w:w="1644" w:type="dxa"/>
          </w:tcPr>
          <w:p w:rsidR="00D31810" w:rsidRPr="000C2CD9" w:rsidRDefault="00D31810" w:rsidP="00322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37" w:type="dxa"/>
          </w:tcPr>
          <w:p w:rsidR="00D31810" w:rsidRPr="000C2CD9" w:rsidRDefault="00D31810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31810" w:rsidRPr="000C2CD9" w:rsidRDefault="00D31810" w:rsidP="005C5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8937B5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7B5">
              <w:rPr>
                <w:rFonts w:ascii="Times New Roman" w:hAnsi="Times New Roman" w:cs="Times New Roman"/>
                <w:sz w:val="16"/>
                <w:szCs w:val="16"/>
              </w:rPr>
              <w:t>:090002:17</w:t>
            </w:r>
            <w:r w:rsidR="005C5D43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2126" w:type="dxa"/>
          </w:tcPr>
          <w:p w:rsidR="00307D43" w:rsidRPr="00307D43" w:rsidRDefault="00307D43" w:rsidP="00307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835" w:type="dxa"/>
          </w:tcPr>
          <w:p w:rsidR="00D31810" w:rsidRPr="000C2CD9" w:rsidRDefault="005C5D43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4</w:t>
            </w:r>
          </w:p>
        </w:tc>
        <w:tc>
          <w:tcPr>
            <w:tcW w:w="1843" w:type="dxa"/>
          </w:tcPr>
          <w:p w:rsidR="00D31810" w:rsidRPr="000C2CD9" w:rsidRDefault="00D31810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31810" w:rsidRPr="000C2CD9" w:rsidRDefault="00D31810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1985" w:type="dxa"/>
          </w:tcPr>
          <w:p w:rsidR="00D31810" w:rsidRPr="000C2CD9" w:rsidRDefault="00D31810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автовокзала</w:t>
            </w:r>
          </w:p>
        </w:tc>
      </w:tr>
      <w:tr w:rsidR="008937B5" w:rsidRPr="000C2CD9" w:rsidTr="00872C9B">
        <w:trPr>
          <w:trHeight w:val="359"/>
        </w:trPr>
        <w:tc>
          <w:tcPr>
            <w:tcW w:w="1644" w:type="dxa"/>
          </w:tcPr>
          <w:p w:rsidR="008937B5" w:rsidRPr="000C2CD9" w:rsidRDefault="008937B5" w:rsidP="008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37" w:type="dxa"/>
          </w:tcPr>
          <w:p w:rsidR="008937B5" w:rsidRPr="000C2CD9" w:rsidRDefault="008937B5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937B5" w:rsidRDefault="008937B5" w:rsidP="005C5D43">
            <w:pPr>
              <w:jc w:val="center"/>
            </w:pPr>
            <w:r w:rsidRPr="00D15663">
              <w:rPr>
                <w:sz w:val="16"/>
                <w:szCs w:val="16"/>
              </w:rPr>
              <w:t>34:14:090002:17</w:t>
            </w:r>
            <w:r w:rsidR="005C5D43">
              <w:rPr>
                <w:sz w:val="16"/>
                <w:szCs w:val="16"/>
              </w:rPr>
              <w:t>843</w:t>
            </w:r>
          </w:p>
        </w:tc>
        <w:tc>
          <w:tcPr>
            <w:tcW w:w="2126" w:type="dxa"/>
          </w:tcPr>
          <w:p w:rsidR="00DE7CE1" w:rsidRDefault="00DE7CE1" w:rsidP="00DE7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DE7CE1" w:rsidRDefault="00DE7CE1" w:rsidP="00DE7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37B5" w:rsidRPr="00DE7CE1" w:rsidRDefault="00DE7CE1" w:rsidP="00DE7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м. №5,6,7,8,9,10)</w:t>
            </w:r>
          </w:p>
        </w:tc>
        <w:tc>
          <w:tcPr>
            <w:tcW w:w="2835" w:type="dxa"/>
          </w:tcPr>
          <w:p w:rsidR="008937B5" w:rsidRPr="000C2CD9" w:rsidRDefault="005C5D43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843" w:type="dxa"/>
          </w:tcPr>
          <w:p w:rsidR="008937B5" w:rsidRPr="000C2CD9" w:rsidRDefault="008937B5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937B5" w:rsidRPr="000C2CD9" w:rsidRDefault="008937B5" w:rsidP="008C7A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1985" w:type="dxa"/>
          </w:tcPr>
          <w:p w:rsidR="008937B5" w:rsidRPr="000C2CD9" w:rsidRDefault="008937B5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автовокзала</w:t>
            </w:r>
          </w:p>
        </w:tc>
      </w:tr>
      <w:tr w:rsidR="00DE7CE1" w:rsidRPr="000C2CD9" w:rsidTr="00872C9B">
        <w:trPr>
          <w:trHeight w:val="359"/>
        </w:trPr>
        <w:tc>
          <w:tcPr>
            <w:tcW w:w="1644" w:type="dxa"/>
          </w:tcPr>
          <w:p w:rsidR="00DE7CE1" w:rsidRPr="000C2CD9" w:rsidRDefault="00DE7CE1" w:rsidP="00F74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37" w:type="dxa"/>
          </w:tcPr>
          <w:p w:rsidR="00DE7CE1" w:rsidRPr="000C2CD9" w:rsidRDefault="00DE7CE1" w:rsidP="00F74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Default="00DE7CE1" w:rsidP="00F745DB">
            <w:pPr>
              <w:jc w:val="center"/>
            </w:pPr>
            <w:r w:rsidRPr="00D15663">
              <w:rPr>
                <w:sz w:val="16"/>
                <w:szCs w:val="16"/>
              </w:rPr>
              <w:t>34:14:090002:17</w:t>
            </w:r>
            <w:r>
              <w:rPr>
                <w:sz w:val="16"/>
                <w:szCs w:val="16"/>
              </w:rPr>
              <w:t>843</w:t>
            </w:r>
          </w:p>
        </w:tc>
        <w:tc>
          <w:tcPr>
            <w:tcW w:w="2126" w:type="dxa"/>
          </w:tcPr>
          <w:p w:rsidR="00DE7CE1" w:rsidRPr="00DE7CE1" w:rsidRDefault="00DE7CE1" w:rsidP="00F74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.№3,4,11,24,27,28,30,31)</w:t>
            </w:r>
          </w:p>
          <w:p w:rsidR="00DE7CE1" w:rsidRPr="00307D43" w:rsidRDefault="00DE7CE1" w:rsidP="00F74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835" w:type="dxa"/>
          </w:tcPr>
          <w:p w:rsidR="00DE7CE1" w:rsidRPr="000C2CD9" w:rsidRDefault="00DE7CE1" w:rsidP="00F74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843" w:type="dxa"/>
          </w:tcPr>
          <w:p w:rsidR="00DE7CE1" w:rsidRPr="000C2CD9" w:rsidRDefault="00DE7CE1" w:rsidP="00F74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0C2CD9" w:rsidRDefault="00DE7CE1" w:rsidP="00F74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1985" w:type="dxa"/>
          </w:tcPr>
          <w:p w:rsidR="00DE7CE1" w:rsidRPr="000C2CD9" w:rsidRDefault="00DE7CE1" w:rsidP="00F74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автовокзала</w:t>
            </w:r>
          </w:p>
        </w:tc>
      </w:tr>
      <w:tr w:rsidR="00DE7CE1" w:rsidRPr="000C2CD9" w:rsidTr="00872C9B">
        <w:trPr>
          <w:trHeight w:val="281"/>
        </w:trPr>
        <w:tc>
          <w:tcPr>
            <w:tcW w:w="1644" w:type="dxa"/>
          </w:tcPr>
          <w:p w:rsidR="00DE7CE1" w:rsidRPr="000C2CD9" w:rsidRDefault="00DE7CE1" w:rsidP="00322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537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Pr="000C2CD9" w:rsidRDefault="00DE7CE1" w:rsidP="0023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233C4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33C4D">
              <w:rPr>
                <w:rFonts w:ascii="Times New Roman" w:hAnsi="Times New Roman" w:cs="Times New Roman"/>
                <w:sz w:val="16"/>
                <w:szCs w:val="16"/>
              </w:rPr>
              <w:t>4:090002:17103</w:t>
            </w:r>
          </w:p>
        </w:tc>
        <w:tc>
          <w:tcPr>
            <w:tcW w:w="2126" w:type="dxa"/>
          </w:tcPr>
          <w:p w:rsidR="00DE7CE1" w:rsidRPr="00364A7B" w:rsidRDefault="00DE7CE1" w:rsidP="00364A7B">
            <w:pPr>
              <w:pStyle w:val="ConsPlusNormal"/>
              <w:ind w:firstLine="93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4</w:t>
            </w:r>
          </w:p>
        </w:tc>
        <w:tc>
          <w:tcPr>
            <w:tcW w:w="1843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0C2CD9" w:rsidRDefault="00DE7CE1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1985" w:type="dxa"/>
          </w:tcPr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фальтное покрытие</w:t>
            </w:r>
          </w:p>
        </w:tc>
      </w:tr>
      <w:tr w:rsidR="00233C4D" w:rsidRPr="000C2CD9" w:rsidTr="00872C9B">
        <w:trPr>
          <w:trHeight w:val="304"/>
        </w:trPr>
        <w:tc>
          <w:tcPr>
            <w:tcW w:w="1644" w:type="dxa"/>
          </w:tcPr>
          <w:p w:rsidR="00233C4D" w:rsidRPr="000C2CD9" w:rsidRDefault="00233C4D" w:rsidP="008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537" w:type="dxa"/>
          </w:tcPr>
          <w:p w:rsidR="00233C4D" w:rsidRPr="000C2CD9" w:rsidRDefault="00233C4D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33C4D" w:rsidRDefault="00233C4D" w:rsidP="00233C4D">
            <w:pPr>
              <w:jc w:val="center"/>
            </w:pPr>
            <w:r w:rsidRPr="002B4860">
              <w:rPr>
                <w:sz w:val="16"/>
                <w:szCs w:val="16"/>
              </w:rPr>
              <w:t>34:14:090002:17103</w:t>
            </w:r>
          </w:p>
        </w:tc>
        <w:tc>
          <w:tcPr>
            <w:tcW w:w="2126" w:type="dxa"/>
          </w:tcPr>
          <w:p w:rsidR="00233C4D" w:rsidRPr="00364A7B" w:rsidRDefault="00233C4D" w:rsidP="00364A7B">
            <w:pPr>
              <w:pStyle w:val="ConsPlusNormal"/>
              <w:ind w:firstLine="93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233C4D" w:rsidRPr="000C2CD9" w:rsidRDefault="00233C4D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4</w:t>
            </w:r>
          </w:p>
        </w:tc>
        <w:tc>
          <w:tcPr>
            <w:tcW w:w="1843" w:type="dxa"/>
          </w:tcPr>
          <w:p w:rsidR="00233C4D" w:rsidRPr="000C2CD9" w:rsidRDefault="00233C4D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33C4D" w:rsidRPr="000C2CD9" w:rsidRDefault="00233C4D" w:rsidP="008C7A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1985" w:type="dxa"/>
          </w:tcPr>
          <w:p w:rsidR="00233C4D" w:rsidRPr="000C2CD9" w:rsidRDefault="00233C4D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фальтное покрытие</w:t>
            </w:r>
          </w:p>
        </w:tc>
      </w:tr>
      <w:tr w:rsidR="00233C4D" w:rsidRPr="000C2CD9" w:rsidTr="00872C9B">
        <w:trPr>
          <w:trHeight w:val="301"/>
        </w:trPr>
        <w:tc>
          <w:tcPr>
            <w:tcW w:w="1644" w:type="dxa"/>
          </w:tcPr>
          <w:p w:rsidR="00233C4D" w:rsidRPr="000C2CD9" w:rsidRDefault="00233C4D" w:rsidP="008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537" w:type="dxa"/>
          </w:tcPr>
          <w:p w:rsidR="00233C4D" w:rsidRPr="000C2CD9" w:rsidRDefault="00233C4D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33C4D" w:rsidRDefault="00233C4D" w:rsidP="00233C4D">
            <w:pPr>
              <w:jc w:val="center"/>
            </w:pPr>
            <w:r w:rsidRPr="002B4860">
              <w:rPr>
                <w:sz w:val="16"/>
                <w:szCs w:val="16"/>
              </w:rPr>
              <w:t>34:14:090002:17103</w:t>
            </w:r>
          </w:p>
        </w:tc>
        <w:tc>
          <w:tcPr>
            <w:tcW w:w="2126" w:type="dxa"/>
          </w:tcPr>
          <w:p w:rsidR="00233C4D" w:rsidRPr="00364A7B" w:rsidRDefault="00233C4D" w:rsidP="00364A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125,3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233C4D" w:rsidRPr="000C2CD9" w:rsidRDefault="00233C4D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4</w:t>
            </w:r>
          </w:p>
        </w:tc>
        <w:tc>
          <w:tcPr>
            <w:tcW w:w="1843" w:type="dxa"/>
          </w:tcPr>
          <w:p w:rsidR="00233C4D" w:rsidRPr="000C2CD9" w:rsidRDefault="00233C4D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33C4D" w:rsidRPr="000C2CD9" w:rsidRDefault="00233C4D" w:rsidP="008C7A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1985" w:type="dxa"/>
          </w:tcPr>
          <w:p w:rsidR="00233C4D" w:rsidRPr="000C2CD9" w:rsidRDefault="00233C4D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фальтное покрытие</w:t>
            </w:r>
          </w:p>
        </w:tc>
      </w:tr>
      <w:tr w:rsidR="00DE7CE1" w:rsidRPr="000C2CD9" w:rsidTr="00872C9B">
        <w:trPr>
          <w:trHeight w:val="453"/>
        </w:trPr>
        <w:tc>
          <w:tcPr>
            <w:tcW w:w="1644" w:type="dxa"/>
          </w:tcPr>
          <w:p w:rsidR="00DE7CE1" w:rsidRPr="000C2CD9" w:rsidRDefault="00DE7CE1" w:rsidP="00322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537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Pr="000C2CD9" w:rsidRDefault="00233C4D" w:rsidP="00322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090002:17102</w:t>
            </w:r>
          </w:p>
        </w:tc>
        <w:tc>
          <w:tcPr>
            <w:tcW w:w="2126" w:type="dxa"/>
          </w:tcPr>
          <w:p w:rsidR="00DE7CE1" w:rsidRPr="002E4383" w:rsidRDefault="00DE7CE1" w:rsidP="002E43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184,55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,2</w:t>
            </w:r>
          </w:p>
        </w:tc>
        <w:tc>
          <w:tcPr>
            <w:tcW w:w="1843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0C2CD9" w:rsidRDefault="00DE7CE1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1985" w:type="dxa"/>
          </w:tcPr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под транспорт хозяйственное</w:t>
            </w:r>
          </w:p>
        </w:tc>
      </w:tr>
      <w:tr w:rsidR="00DE7CE1" w:rsidRPr="000C2CD9" w:rsidTr="00872C9B">
        <w:trPr>
          <w:trHeight w:val="239"/>
        </w:trPr>
        <w:tc>
          <w:tcPr>
            <w:tcW w:w="1644" w:type="dxa"/>
          </w:tcPr>
          <w:p w:rsidR="00DE7CE1" w:rsidRDefault="00DE7CE1" w:rsidP="00322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7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Default="00DE7CE1" w:rsidP="00322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090003:11237</w:t>
            </w:r>
          </w:p>
        </w:tc>
        <w:tc>
          <w:tcPr>
            <w:tcW w:w="2126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4</w:t>
            </w:r>
          </w:p>
        </w:tc>
        <w:tc>
          <w:tcPr>
            <w:tcW w:w="1843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760772" w:rsidRDefault="00DE7CE1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.м.</w:t>
            </w:r>
          </w:p>
        </w:tc>
        <w:tc>
          <w:tcPr>
            <w:tcW w:w="1985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</w:tr>
      <w:tr w:rsidR="00DE7CE1" w:rsidRPr="000C2CD9" w:rsidTr="00872C9B">
        <w:trPr>
          <w:trHeight w:val="1869"/>
        </w:trPr>
        <w:tc>
          <w:tcPr>
            <w:tcW w:w="1644" w:type="dxa"/>
          </w:tcPr>
          <w:p w:rsidR="00DE7CE1" w:rsidRDefault="00DE7CE1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7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Default="00DE7CE1" w:rsidP="00E3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080001:6302</w:t>
            </w:r>
          </w:p>
        </w:tc>
        <w:tc>
          <w:tcPr>
            <w:tcW w:w="2126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DE7CE1" w:rsidRDefault="00DE7CE1" w:rsidP="00E97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249</w:t>
            </w:r>
          </w:p>
        </w:tc>
        <w:tc>
          <w:tcPr>
            <w:tcW w:w="1843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760772" w:rsidRDefault="00DE7CE1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.м.</w:t>
            </w:r>
          </w:p>
        </w:tc>
        <w:tc>
          <w:tcPr>
            <w:tcW w:w="1985" w:type="dxa"/>
          </w:tcPr>
          <w:p w:rsidR="00DE7CE1" w:rsidRDefault="00DE7CE1" w:rsidP="002E4383">
            <w:pPr>
              <w:jc w:val="center"/>
              <w:rPr>
                <w:sz w:val="16"/>
                <w:szCs w:val="16"/>
              </w:rPr>
            </w:pPr>
            <w:r w:rsidRPr="00E35C0C">
              <w:rPr>
                <w:sz w:val="18"/>
                <w:szCs w:val="18"/>
              </w:rPr>
              <w:t xml:space="preserve">земли </w:t>
            </w:r>
            <w:r w:rsidRPr="00E35C0C">
              <w:rPr>
                <w:sz w:val="16"/>
                <w:szCs w:val="16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</w:tbl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709"/>
        <w:gridCol w:w="850"/>
        <w:gridCol w:w="709"/>
        <w:gridCol w:w="710"/>
        <w:gridCol w:w="1132"/>
        <w:gridCol w:w="1275"/>
        <w:gridCol w:w="993"/>
        <w:gridCol w:w="851"/>
        <w:gridCol w:w="992"/>
        <w:gridCol w:w="850"/>
        <w:gridCol w:w="1647"/>
        <w:gridCol w:w="1329"/>
        <w:gridCol w:w="1134"/>
        <w:gridCol w:w="993"/>
        <w:gridCol w:w="984"/>
      </w:tblGrid>
      <w:tr w:rsidR="001370D7" w:rsidRPr="00123F3F" w:rsidTr="00872C9B">
        <w:tc>
          <w:tcPr>
            <w:tcW w:w="5165" w:type="dxa"/>
            <w:gridSpan w:val="6"/>
            <w:vMerge w:val="restart"/>
          </w:tcPr>
          <w:p w:rsidR="001370D7" w:rsidRPr="000C2CD9" w:rsidRDefault="001370D7" w:rsidP="00364A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</w:p>
        </w:tc>
        <w:tc>
          <w:tcPr>
            <w:tcW w:w="11048" w:type="dxa"/>
            <w:gridSpan w:val="10"/>
          </w:tcPr>
          <w:p w:rsidR="001370D7" w:rsidRPr="000C2CD9" w:rsidRDefault="001370D7" w:rsidP="00893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1370D7" w:rsidRPr="00123F3F" w:rsidTr="00872C9B">
        <w:tc>
          <w:tcPr>
            <w:tcW w:w="5165" w:type="dxa"/>
            <w:gridSpan w:val="6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87" w:type="dxa"/>
            <w:gridSpan w:val="5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1370D7" w:rsidRPr="00123F3F" w:rsidTr="00872C9B">
        <w:tc>
          <w:tcPr>
            <w:tcW w:w="1055" w:type="dxa"/>
            <w:vMerge w:val="restart"/>
          </w:tcPr>
          <w:p w:rsidR="001370D7" w:rsidRPr="000C2CD9" w:rsidRDefault="00EF15C4" w:rsidP="00EF15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370D7" w:rsidRPr="000C2CD9">
              <w:rPr>
                <w:rFonts w:ascii="Times New Roman" w:hAnsi="Times New Roman" w:cs="Times New Roman"/>
                <w:sz w:val="16"/>
                <w:szCs w:val="16"/>
              </w:rPr>
              <w:t>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9" w:type="dxa"/>
            <w:vMerge w:val="restart"/>
          </w:tcPr>
          <w:p w:rsidR="001370D7" w:rsidRPr="000C2CD9" w:rsidRDefault="001370D7" w:rsidP="00EF15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850" w:type="dxa"/>
            <w:vMerge w:val="restart"/>
          </w:tcPr>
          <w:p w:rsidR="001370D7" w:rsidRPr="000C2CD9" w:rsidRDefault="00EF15C4" w:rsidP="00EF15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именование</w:t>
            </w:r>
            <w:r w:rsidR="001370D7"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объекта учета</w:t>
            </w:r>
          </w:p>
        </w:tc>
        <w:tc>
          <w:tcPr>
            <w:tcW w:w="709" w:type="dxa"/>
            <w:vMerge w:val="restart"/>
          </w:tcPr>
          <w:p w:rsidR="00112338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12338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рка</w:t>
            </w:r>
            <w:proofErr w:type="spell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 модель</w:t>
            </w:r>
          </w:p>
        </w:tc>
        <w:tc>
          <w:tcPr>
            <w:tcW w:w="710" w:type="dxa"/>
            <w:vMerge w:val="restart"/>
          </w:tcPr>
          <w:p w:rsidR="001370D7" w:rsidRPr="000C2CD9" w:rsidRDefault="00112338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1370D7" w:rsidRPr="000C2CD9">
              <w:rPr>
                <w:rFonts w:ascii="Times New Roman" w:hAnsi="Times New Roman" w:cs="Times New Roman"/>
                <w:sz w:val="16"/>
                <w:szCs w:val="16"/>
              </w:rPr>
              <w:t>од выпуска</w:t>
            </w:r>
          </w:p>
        </w:tc>
        <w:tc>
          <w:tcPr>
            <w:tcW w:w="1132" w:type="dxa"/>
            <w:vMerge w:val="restart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3119" w:type="dxa"/>
            <w:gridSpan w:val="3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842" w:type="dxa"/>
            <w:gridSpan w:val="2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110" w:type="dxa"/>
            <w:gridSpan w:val="3"/>
          </w:tcPr>
          <w:p w:rsidR="001370D7" w:rsidRPr="000C2CD9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977" w:type="dxa"/>
            <w:gridSpan w:val="2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1370D7" w:rsidRPr="00123F3F" w:rsidTr="00872C9B">
        <w:trPr>
          <w:trHeight w:val="1962"/>
        </w:trPr>
        <w:tc>
          <w:tcPr>
            <w:tcW w:w="1055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1370D7" w:rsidRPr="000C2CD9" w:rsidRDefault="001370D7" w:rsidP="003C63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993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851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92" w:type="dxa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850" w:type="dxa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647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329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93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84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1370D7" w:rsidRPr="00123F3F" w:rsidTr="00872C9B">
        <w:trPr>
          <w:trHeight w:val="207"/>
        </w:trPr>
        <w:tc>
          <w:tcPr>
            <w:tcW w:w="1055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70D7" w:rsidRPr="00ED50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1370D7" w:rsidRPr="00ED5051" w:rsidRDefault="00112338" w:rsidP="001123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710" w:type="dxa"/>
          </w:tcPr>
          <w:p w:rsidR="001370D7" w:rsidRPr="00ED5051" w:rsidRDefault="001370D7" w:rsidP="001123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2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70D7" w:rsidRPr="00ED50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12338" w:rsidRDefault="00112338" w:rsidP="00112338">
            <w:pPr>
              <w:pStyle w:val="ConsPlusNormal"/>
              <w:tabs>
                <w:tab w:val="left" w:pos="1050"/>
                <w:tab w:val="center" w:pos="129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tabs>
                <w:tab w:val="left" w:pos="1050"/>
                <w:tab w:val="center" w:pos="129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47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29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84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E35C0C" w:rsidRPr="000C2CD9" w:rsidTr="00872C9B">
        <w:trPr>
          <w:trHeight w:val="28"/>
        </w:trPr>
        <w:tc>
          <w:tcPr>
            <w:tcW w:w="1055" w:type="dxa"/>
          </w:tcPr>
          <w:p w:rsidR="00E35C0C" w:rsidRPr="000C2CD9" w:rsidRDefault="00E35C0C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5C0C" w:rsidRPr="000C2CD9" w:rsidRDefault="00E35C0C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5C0C" w:rsidRPr="000C2CD9" w:rsidRDefault="00E35C0C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5C0C" w:rsidRPr="000C2CD9" w:rsidRDefault="00E35C0C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35C0C" w:rsidRPr="000C2CD9" w:rsidRDefault="00E35C0C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E35C0C" w:rsidRPr="000C2CD9" w:rsidRDefault="00E35C0C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5C0C" w:rsidRPr="000C2CD9" w:rsidRDefault="00E35C0C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5C0C" w:rsidRPr="000C2CD9" w:rsidRDefault="00E35C0C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5C0C" w:rsidRPr="000C2CD9" w:rsidRDefault="00E35C0C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5C0C" w:rsidRPr="000C2CD9" w:rsidRDefault="00E35C0C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5C0C" w:rsidRPr="000C2CD9" w:rsidRDefault="00E35C0C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E35C0C" w:rsidRPr="000C2CD9" w:rsidRDefault="00E35C0C" w:rsidP="003222F0">
            <w:pPr>
              <w:pStyle w:val="ConsPlusNormal"/>
              <w:ind w:left="1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E35C0C" w:rsidRPr="000C2CD9" w:rsidRDefault="00E35C0C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C0C" w:rsidRPr="000C2CD9" w:rsidRDefault="00E35C0C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5C0C" w:rsidRPr="000C2CD9" w:rsidRDefault="00E35C0C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E35C0C" w:rsidRPr="000C2CD9" w:rsidRDefault="00E35C0C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7B5" w:rsidRPr="000C2CD9" w:rsidTr="00872C9B">
        <w:trPr>
          <w:trHeight w:val="334"/>
        </w:trPr>
        <w:tc>
          <w:tcPr>
            <w:tcW w:w="1055" w:type="dxa"/>
          </w:tcPr>
          <w:p w:rsidR="008937B5" w:rsidRPr="000C2CD9" w:rsidRDefault="008937B5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37B5" w:rsidRPr="000C2CD9" w:rsidRDefault="008937B5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7B5" w:rsidRPr="000C2CD9" w:rsidRDefault="008937B5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37B5" w:rsidRPr="000C2CD9" w:rsidRDefault="008937B5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937B5" w:rsidRPr="000C2CD9" w:rsidRDefault="008937B5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8937B5" w:rsidRPr="000C2CD9" w:rsidRDefault="008937B5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937B5" w:rsidRDefault="008937B5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937B5" w:rsidRDefault="008937B5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37B5" w:rsidRDefault="008937B5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37B5" w:rsidRDefault="008937B5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7B5" w:rsidRDefault="008937B5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8937B5" w:rsidRPr="000C2CD9" w:rsidRDefault="008937B5" w:rsidP="002E4383">
            <w:pPr>
              <w:pStyle w:val="ConsPlusNormal"/>
              <w:ind w:left="102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в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анна Васильевна</w:t>
            </w:r>
          </w:p>
        </w:tc>
        <w:tc>
          <w:tcPr>
            <w:tcW w:w="1329" w:type="dxa"/>
          </w:tcPr>
          <w:p w:rsidR="008937B5" w:rsidRPr="000C2CD9" w:rsidRDefault="008937B5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45303900061</w:t>
            </w:r>
          </w:p>
        </w:tc>
        <w:tc>
          <w:tcPr>
            <w:tcW w:w="1134" w:type="dxa"/>
          </w:tcPr>
          <w:p w:rsidR="008937B5" w:rsidRPr="000C2CD9" w:rsidRDefault="008937B5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874312</w:t>
            </w:r>
          </w:p>
        </w:tc>
        <w:tc>
          <w:tcPr>
            <w:tcW w:w="993" w:type="dxa"/>
          </w:tcPr>
          <w:p w:rsidR="008937B5" w:rsidRPr="000C2CD9" w:rsidRDefault="008937B5" w:rsidP="008937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18</w:t>
            </w:r>
          </w:p>
        </w:tc>
        <w:tc>
          <w:tcPr>
            <w:tcW w:w="984" w:type="dxa"/>
          </w:tcPr>
          <w:p w:rsidR="008937B5" w:rsidRPr="000C2CD9" w:rsidRDefault="008937B5" w:rsidP="008937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23</w:t>
            </w:r>
          </w:p>
        </w:tc>
      </w:tr>
      <w:tr w:rsidR="00DE7CE1" w:rsidRPr="000C2CD9" w:rsidTr="00872C9B">
        <w:trPr>
          <w:trHeight w:val="334"/>
        </w:trPr>
        <w:tc>
          <w:tcPr>
            <w:tcW w:w="1055" w:type="dxa"/>
          </w:tcPr>
          <w:p w:rsidR="00DE7CE1" w:rsidRPr="000C2CD9" w:rsidRDefault="00DE7CE1" w:rsidP="00F74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F74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F74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F74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F74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F74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Default="00DE7CE1" w:rsidP="00F74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F74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Default="00DE7CE1" w:rsidP="00F74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Default="00DE7CE1" w:rsidP="00F74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Default="00DE7CE1" w:rsidP="00F74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Pr="000C2CD9" w:rsidRDefault="00DE7CE1" w:rsidP="00F745DB">
            <w:pPr>
              <w:pStyle w:val="ConsPlusNormal"/>
              <w:ind w:left="102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в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анна Васильевна</w:t>
            </w:r>
          </w:p>
        </w:tc>
        <w:tc>
          <w:tcPr>
            <w:tcW w:w="1329" w:type="dxa"/>
          </w:tcPr>
          <w:p w:rsidR="00DE7CE1" w:rsidRPr="000C2CD9" w:rsidRDefault="00DE7CE1" w:rsidP="00F74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45303900061</w:t>
            </w:r>
          </w:p>
        </w:tc>
        <w:tc>
          <w:tcPr>
            <w:tcW w:w="1134" w:type="dxa"/>
          </w:tcPr>
          <w:p w:rsidR="00DE7CE1" w:rsidRPr="000C2CD9" w:rsidRDefault="00DE7CE1" w:rsidP="00F74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874312</w:t>
            </w:r>
          </w:p>
        </w:tc>
        <w:tc>
          <w:tcPr>
            <w:tcW w:w="993" w:type="dxa"/>
          </w:tcPr>
          <w:p w:rsidR="00DE7CE1" w:rsidRPr="000C2CD9" w:rsidRDefault="00DE7CE1" w:rsidP="00F74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18</w:t>
            </w:r>
          </w:p>
        </w:tc>
        <w:tc>
          <w:tcPr>
            <w:tcW w:w="984" w:type="dxa"/>
          </w:tcPr>
          <w:p w:rsidR="00DE7CE1" w:rsidRPr="000C2CD9" w:rsidRDefault="00DE7CE1" w:rsidP="00F74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23</w:t>
            </w:r>
          </w:p>
        </w:tc>
      </w:tr>
      <w:tr w:rsidR="00DE7CE1" w:rsidRPr="000C2CD9" w:rsidTr="00872C9B">
        <w:trPr>
          <w:trHeight w:val="329"/>
        </w:trPr>
        <w:tc>
          <w:tcPr>
            <w:tcW w:w="1055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Pr="000C2CD9" w:rsidRDefault="00DE7CE1" w:rsidP="003222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Pr="000C2CD9" w:rsidRDefault="00DE7CE1" w:rsidP="005F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л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нис Евгеньевич</w:t>
            </w:r>
          </w:p>
        </w:tc>
        <w:tc>
          <w:tcPr>
            <w:tcW w:w="1329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346009300024</w:t>
            </w: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502689106</w:t>
            </w: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18</w:t>
            </w: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21</w:t>
            </w: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364A7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872C9B">
        <w:trPr>
          <w:trHeight w:val="315"/>
        </w:trPr>
        <w:tc>
          <w:tcPr>
            <w:tcW w:w="1055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Default="00DE7CE1" w:rsidP="00364A7B">
            <w:pPr>
              <w:pStyle w:val="ConsPlusNormal"/>
              <w:widowControl w:val="0"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Default="00DE7CE1" w:rsidP="00364A7B">
            <w:pPr>
              <w:pStyle w:val="ConsPlusNormal"/>
              <w:ind w:left="221" w:hanging="2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О «Котовский   хлебозавод»</w:t>
            </w:r>
          </w:p>
        </w:tc>
        <w:tc>
          <w:tcPr>
            <w:tcW w:w="1329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404966804</w:t>
            </w:r>
          </w:p>
        </w:tc>
        <w:tc>
          <w:tcPr>
            <w:tcW w:w="1134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14660</w:t>
            </w:r>
          </w:p>
        </w:tc>
        <w:tc>
          <w:tcPr>
            <w:tcW w:w="993" w:type="dxa"/>
          </w:tcPr>
          <w:p w:rsidR="00DE7CE1" w:rsidRDefault="00DE7CE1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18</w:t>
            </w: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E7CE1" w:rsidRDefault="00DE7CE1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21</w:t>
            </w: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872C9B">
        <w:trPr>
          <w:trHeight w:val="474"/>
        </w:trPr>
        <w:tc>
          <w:tcPr>
            <w:tcW w:w="1055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Default="00DE7CE1" w:rsidP="00364A7B">
            <w:pPr>
              <w:pStyle w:val="ConsPlusNormal"/>
              <w:widowControl w:val="0"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Default="00DE7CE1" w:rsidP="00322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П.                   Мордвинцев  Александр Васильевич</w:t>
            </w:r>
          </w:p>
        </w:tc>
        <w:tc>
          <w:tcPr>
            <w:tcW w:w="1329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345326000092</w:t>
            </w:r>
          </w:p>
        </w:tc>
        <w:tc>
          <w:tcPr>
            <w:tcW w:w="1134" w:type="dxa"/>
          </w:tcPr>
          <w:p w:rsidR="00DE7CE1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039390</w:t>
            </w:r>
          </w:p>
        </w:tc>
        <w:tc>
          <w:tcPr>
            <w:tcW w:w="993" w:type="dxa"/>
          </w:tcPr>
          <w:p w:rsidR="00DE7CE1" w:rsidRDefault="00DE7CE1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18</w:t>
            </w: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E7CE1" w:rsidRDefault="00DE7CE1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21</w:t>
            </w: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8C7A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8C7A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872C9B">
        <w:trPr>
          <w:trHeight w:val="604"/>
        </w:trPr>
        <w:tc>
          <w:tcPr>
            <w:tcW w:w="1055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322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Default="00DE7CE1" w:rsidP="00322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П.</w:t>
            </w:r>
          </w:p>
          <w:p w:rsidR="00DE7CE1" w:rsidRPr="000C2CD9" w:rsidRDefault="00DE7CE1" w:rsidP="00322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двинцев  Александр Васильевич</w:t>
            </w:r>
          </w:p>
        </w:tc>
        <w:tc>
          <w:tcPr>
            <w:tcW w:w="1329" w:type="dxa"/>
          </w:tcPr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345326000092</w:t>
            </w:r>
          </w:p>
        </w:tc>
        <w:tc>
          <w:tcPr>
            <w:tcW w:w="1134" w:type="dxa"/>
          </w:tcPr>
          <w:p w:rsidR="00DE7CE1" w:rsidRPr="000C2CD9" w:rsidRDefault="00DE7CE1" w:rsidP="003222F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039390</w:t>
            </w:r>
          </w:p>
        </w:tc>
        <w:tc>
          <w:tcPr>
            <w:tcW w:w="993" w:type="dxa"/>
          </w:tcPr>
          <w:p w:rsidR="00DE7CE1" w:rsidRPr="000C2CD9" w:rsidRDefault="00DE7CE1" w:rsidP="002E438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18</w:t>
            </w:r>
          </w:p>
        </w:tc>
        <w:tc>
          <w:tcPr>
            <w:tcW w:w="984" w:type="dxa"/>
          </w:tcPr>
          <w:p w:rsidR="00DE7CE1" w:rsidRPr="000C2CD9" w:rsidRDefault="00DE7CE1" w:rsidP="002E438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21</w:t>
            </w:r>
          </w:p>
        </w:tc>
      </w:tr>
      <w:tr w:rsidR="00DE7CE1" w:rsidRPr="000C2CD9" w:rsidTr="00872C9B">
        <w:trPr>
          <w:trHeight w:val="93"/>
        </w:trPr>
        <w:tc>
          <w:tcPr>
            <w:tcW w:w="1055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Pr="000C2CD9" w:rsidRDefault="00DE7CE1" w:rsidP="00734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872C9B">
        <w:trPr>
          <w:trHeight w:val="28"/>
        </w:trPr>
        <w:tc>
          <w:tcPr>
            <w:tcW w:w="1055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Default="00DE7CE1" w:rsidP="00734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70D7" w:rsidRPr="00123F3F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3402"/>
        <w:gridCol w:w="2268"/>
        <w:gridCol w:w="3543"/>
        <w:gridCol w:w="3402"/>
      </w:tblGrid>
      <w:tr w:rsidR="001370D7" w:rsidRPr="00123F3F" w:rsidTr="008937B5">
        <w:tc>
          <w:tcPr>
            <w:tcW w:w="3464" w:type="dxa"/>
            <w:vMerge w:val="restart"/>
          </w:tcPr>
          <w:p w:rsidR="001370D7" w:rsidRPr="00123F3F" w:rsidRDefault="001370D7" w:rsidP="008937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lastRenderedPageBreak/>
              <w:t xml:space="preserve">Указать одно из значений: в перечне (изменениях в перечни) </w:t>
            </w:r>
          </w:p>
        </w:tc>
        <w:tc>
          <w:tcPr>
            <w:tcW w:w="12615" w:type="dxa"/>
            <w:gridSpan w:val="4"/>
          </w:tcPr>
          <w:p w:rsidR="001370D7" w:rsidRPr="00123F3F" w:rsidRDefault="001370D7" w:rsidP="0089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1370D7" w:rsidRPr="00123F3F" w:rsidTr="008937B5">
        <w:tc>
          <w:tcPr>
            <w:tcW w:w="3464" w:type="dxa"/>
            <w:vMerge/>
          </w:tcPr>
          <w:p w:rsidR="001370D7" w:rsidRPr="00123F3F" w:rsidRDefault="001370D7" w:rsidP="003C63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370D7" w:rsidRPr="00123F3F" w:rsidRDefault="001370D7" w:rsidP="00734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2268" w:type="dxa"/>
            <w:vMerge w:val="restart"/>
          </w:tcPr>
          <w:p w:rsidR="001370D7" w:rsidRPr="00123F3F" w:rsidRDefault="001370D7" w:rsidP="00734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6945" w:type="dxa"/>
            <w:gridSpan w:val="2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1370D7" w:rsidRPr="00123F3F" w:rsidTr="008937B5">
        <w:tc>
          <w:tcPr>
            <w:tcW w:w="3464" w:type="dxa"/>
            <w:vMerge/>
          </w:tcPr>
          <w:p w:rsidR="001370D7" w:rsidRPr="00123F3F" w:rsidRDefault="001370D7" w:rsidP="003C63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370D7" w:rsidRPr="00123F3F" w:rsidRDefault="001370D7" w:rsidP="003C63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0D7" w:rsidRPr="00123F3F" w:rsidRDefault="001370D7" w:rsidP="003C63D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370D7" w:rsidRPr="00123F3F" w:rsidRDefault="001370D7" w:rsidP="00734588">
            <w:pPr>
              <w:pStyle w:val="ConsPlusNormal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</w:tcPr>
          <w:p w:rsidR="001370D7" w:rsidRPr="00123F3F" w:rsidRDefault="00734588" w:rsidP="007345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370D7" w:rsidRPr="00123F3F">
              <w:rPr>
                <w:rFonts w:ascii="Times New Roman" w:hAnsi="Times New Roman" w:cs="Times New Roman"/>
              </w:rPr>
              <w:t>Номер</w:t>
            </w:r>
          </w:p>
        </w:tc>
      </w:tr>
      <w:tr w:rsidR="001370D7" w:rsidRPr="00123F3F" w:rsidTr="008937B5">
        <w:tc>
          <w:tcPr>
            <w:tcW w:w="3464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3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2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3</w:t>
            </w: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3C63D1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3C63D1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3C63D1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3C63D1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3C63D1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3C63D1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3C63D1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3C63D1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AB8" w:rsidRPr="00123F3F" w:rsidTr="008937B5">
        <w:trPr>
          <w:trHeight w:val="400"/>
        </w:trPr>
        <w:tc>
          <w:tcPr>
            <w:tcW w:w="3464" w:type="dxa"/>
          </w:tcPr>
          <w:p w:rsidR="003B1AB8" w:rsidRPr="00123F3F" w:rsidRDefault="003B1AB8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Default="003B1AB8" w:rsidP="003C63D1">
            <w:pPr>
              <w:jc w:val="center"/>
            </w:pPr>
          </w:p>
        </w:tc>
        <w:tc>
          <w:tcPr>
            <w:tcW w:w="2268" w:type="dxa"/>
          </w:tcPr>
          <w:p w:rsidR="003B1AB8" w:rsidRDefault="003B1AB8" w:rsidP="003C63D1">
            <w:pPr>
              <w:jc w:val="center"/>
            </w:pPr>
          </w:p>
        </w:tc>
        <w:tc>
          <w:tcPr>
            <w:tcW w:w="3543" w:type="dxa"/>
          </w:tcPr>
          <w:p w:rsidR="003B1AB8" w:rsidRPr="00123F3F" w:rsidRDefault="003B1AB8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Pr="00123F3F" w:rsidRDefault="003B1AB8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AB8" w:rsidRPr="00123F3F" w:rsidTr="008937B5">
        <w:trPr>
          <w:trHeight w:val="400"/>
        </w:trPr>
        <w:tc>
          <w:tcPr>
            <w:tcW w:w="3464" w:type="dxa"/>
          </w:tcPr>
          <w:p w:rsidR="003B1AB8" w:rsidRPr="00123F3F" w:rsidRDefault="003B1AB8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Default="003B1AB8" w:rsidP="003C63D1">
            <w:pPr>
              <w:jc w:val="center"/>
            </w:pPr>
          </w:p>
        </w:tc>
        <w:tc>
          <w:tcPr>
            <w:tcW w:w="2268" w:type="dxa"/>
          </w:tcPr>
          <w:p w:rsidR="003B1AB8" w:rsidRDefault="003B1AB8" w:rsidP="003C63D1">
            <w:pPr>
              <w:jc w:val="center"/>
            </w:pPr>
          </w:p>
        </w:tc>
        <w:tc>
          <w:tcPr>
            <w:tcW w:w="3543" w:type="dxa"/>
          </w:tcPr>
          <w:p w:rsidR="003B1AB8" w:rsidRPr="00123F3F" w:rsidRDefault="003B1AB8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Pr="00123F3F" w:rsidRDefault="003B1AB8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AB8" w:rsidRPr="00123F3F" w:rsidTr="008937B5">
        <w:trPr>
          <w:trHeight w:val="400"/>
        </w:trPr>
        <w:tc>
          <w:tcPr>
            <w:tcW w:w="3464" w:type="dxa"/>
          </w:tcPr>
          <w:p w:rsidR="003B1AB8" w:rsidRPr="00123F3F" w:rsidRDefault="003B1AB8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Default="003B1AB8" w:rsidP="003C63D1">
            <w:pPr>
              <w:jc w:val="center"/>
            </w:pPr>
          </w:p>
        </w:tc>
        <w:tc>
          <w:tcPr>
            <w:tcW w:w="2268" w:type="dxa"/>
          </w:tcPr>
          <w:p w:rsidR="003B1AB8" w:rsidRDefault="003B1AB8" w:rsidP="003C63D1">
            <w:pPr>
              <w:jc w:val="center"/>
            </w:pPr>
          </w:p>
        </w:tc>
        <w:tc>
          <w:tcPr>
            <w:tcW w:w="3543" w:type="dxa"/>
          </w:tcPr>
          <w:p w:rsidR="003B1AB8" w:rsidRPr="00123F3F" w:rsidRDefault="003B1AB8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Pr="00123F3F" w:rsidRDefault="003B1AB8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CE1" w:rsidRPr="00123F3F" w:rsidTr="008937B5">
        <w:trPr>
          <w:trHeight w:val="400"/>
        </w:trPr>
        <w:tc>
          <w:tcPr>
            <w:tcW w:w="3464" w:type="dxa"/>
          </w:tcPr>
          <w:p w:rsidR="00DE7CE1" w:rsidRPr="00123F3F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E7CE1" w:rsidRDefault="00DE7CE1" w:rsidP="003C63D1">
            <w:pPr>
              <w:jc w:val="center"/>
            </w:pPr>
          </w:p>
        </w:tc>
        <w:tc>
          <w:tcPr>
            <w:tcW w:w="2268" w:type="dxa"/>
          </w:tcPr>
          <w:p w:rsidR="00DE7CE1" w:rsidRDefault="00DE7CE1" w:rsidP="003C63D1">
            <w:pPr>
              <w:jc w:val="center"/>
            </w:pPr>
          </w:p>
        </w:tc>
        <w:tc>
          <w:tcPr>
            <w:tcW w:w="3543" w:type="dxa"/>
          </w:tcPr>
          <w:p w:rsidR="00DE7CE1" w:rsidRPr="00123F3F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E7CE1" w:rsidRPr="00123F3F" w:rsidRDefault="00DE7CE1" w:rsidP="003C6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0D7" w:rsidRPr="00123F3F" w:rsidRDefault="001370D7" w:rsidP="001370D7">
      <w:pPr>
        <w:rPr>
          <w:sz w:val="20"/>
          <w:szCs w:val="20"/>
        </w:rPr>
        <w:sectPr w:rsidR="001370D7" w:rsidRPr="00123F3F" w:rsidSect="00AF1F8A">
          <w:pgSz w:w="16838" w:h="11905" w:orient="landscape"/>
          <w:pgMar w:top="312" w:right="284" w:bottom="227" w:left="425" w:header="0" w:footer="0" w:gutter="0"/>
          <w:cols w:space="720"/>
        </w:sectPr>
      </w:pPr>
    </w:p>
    <w:p w:rsidR="0057776F" w:rsidRPr="004A5299" w:rsidRDefault="0057776F" w:rsidP="008D54A4">
      <w:pPr>
        <w:rPr>
          <w:sz w:val="27"/>
          <w:szCs w:val="27"/>
        </w:rPr>
      </w:pPr>
    </w:p>
    <w:sectPr w:rsidR="0057776F" w:rsidRPr="004A5299" w:rsidSect="001370D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F24EA"/>
    <w:multiLevelType w:val="hybridMultilevel"/>
    <w:tmpl w:val="A9EAF23E"/>
    <w:lvl w:ilvl="0" w:tplc="0010C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796926"/>
    <w:multiLevelType w:val="hybridMultilevel"/>
    <w:tmpl w:val="E228C16E"/>
    <w:lvl w:ilvl="0" w:tplc="1288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38" w:hanging="360"/>
      </w:pPr>
    </w:lvl>
    <w:lvl w:ilvl="2" w:tplc="0419001B" w:tentative="1">
      <w:start w:val="1"/>
      <w:numFmt w:val="lowerRoman"/>
      <w:lvlText w:val="%3."/>
      <w:lvlJc w:val="right"/>
      <w:pPr>
        <w:ind w:left="-7618" w:hanging="180"/>
      </w:pPr>
    </w:lvl>
    <w:lvl w:ilvl="3" w:tplc="0419000F" w:tentative="1">
      <w:start w:val="1"/>
      <w:numFmt w:val="decimal"/>
      <w:lvlText w:val="%4."/>
      <w:lvlJc w:val="left"/>
      <w:pPr>
        <w:ind w:left="-6898" w:hanging="360"/>
      </w:pPr>
    </w:lvl>
    <w:lvl w:ilvl="4" w:tplc="04190019" w:tentative="1">
      <w:start w:val="1"/>
      <w:numFmt w:val="lowerLetter"/>
      <w:lvlText w:val="%5."/>
      <w:lvlJc w:val="left"/>
      <w:pPr>
        <w:ind w:left="-6178" w:hanging="360"/>
      </w:pPr>
    </w:lvl>
    <w:lvl w:ilvl="5" w:tplc="0419001B" w:tentative="1">
      <w:start w:val="1"/>
      <w:numFmt w:val="lowerRoman"/>
      <w:lvlText w:val="%6."/>
      <w:lvlJc w:val="right"/>
      <w:pPr>
        <w:ind w:left="-5458" w:hanging="180"/>
      </w:pPr>
    </w:lvl>
    <w:lvl w:ilvl="6" w:tplc="0419000F" w:tentative="1">
      <w:start w:val="1"/>
      <w:numFmt w:val="decimal"/>
      <w:lvlText w:val="%7."/>
      <w:lvlJc w:val="left"/>
      <w:pPr>
        <w:ind w:left="-4738" w:hanging="360"/>
      </w:pPr>
    </w:lvl>
    <w:lvl w:ilvl="7" w:tplc="04190019" w:tentative="1">
      <w:start w:val="1"/>
      <w:numFmt w:val="lowerLetter"/>
      <w:lvlText w:val="%8."/>
      <w:lvlJc w:val="left"/>
      <w:pPr>
        <w:ind w:left="-4018" w:hanging="360"/>
      </w:pPr>
    </w:lvl>
    <w:lvl w:ilvl="8" w:tplc="0419001B" w:tentative="1">
      <w:start w:val="1"/>
      <w:numFmt w:val="lowerRoman"/>
      <w:lvlText w:val="%9."/>
      <w:lvlJc w:val="right"/>
      <w:pPr>
        <w:ind w:left="-3298" w:hanging="180"/>
      </w:pPr>
    </w:lvl>
  </w:abstractNum>
  <w:abstractNum w:abstractNumId="2">
    <w:nsid w:val="5ECC0D34"/>
    <w:multiLevelType w:val="hybridMultilevel"/>
    <w:tmpl w:val="6A4ECE66"/>
    <w:lvl w:ilvl="0" w:tplc="40E88AC0">
      <w:start w:val="2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0D7"/>
    <w:rsid w:val="00021F76"/>
    <w:rsid w:val="00026690"/>
    <w:rsid w:val="000773E9"/>
    <w:rsid w:val="000C7900"/>
    <w:rsid w:val="000D4EFE"/>
    <w:rsid w:val="000E1807"/>
    <w:rsid w:val="000F4C57"/>
    <w:rsid w:val="00112338"/>
    <w:rsid w:val="001370D7"/>
    <w:rsid w:val="001A0E4A"/>
    <w:rsid w:val="001E39C6"/>
    <w:rsid w:val="00221F3B"/>
    <w:rsid w:val="00231000"/>
    <w:rsid w:val="00233C4D"/>
    <w:rsid w:val="002B09EA"/>
    <w:rsid w:val="002E4383"/>
    <w:rsid w:val="002F41E5"/>
    <w:rsid w:val="00307D43"/>
    <w:rsid w:val="003641AD"/>
    <w:rsid w:val="00364A7B"/>
    <w:rsid w:val="003745C4"/>
    <w:rsid w:val="003A78E3"/>
    <w:rsid w:val="003B1AB8"/>
    <w:rsid w:val="003F0B4E"/>
    <w:rsid w:val="004A5299"/>
    <w:rsid w:val="004D2809"/>
    <w:rsid w:val="004E5758"/>
    <w:rsid w:val="005200DD"/>
    <w:rsid w:val="0057776F"/>
    <w:rsid w:val="005A18DD"/>
    <w:rsid w:val="005C5D43"/>
    <w:rsid w:val="005D2887"/>
    <w:rsid w:val="005F35F8"/>
    <w:rsid w:val="00615EC6"/>
    <w:rsid w:val="00620777"/>
    <w:rsid w:val="0066605F"/>
    <w:rsid w:val="00676B01"/>
    <w:rsid w:val="006D204D"/>
    <w:rsid w:val="006E5DB0"/>
    <w:rsid w:val="00734588"/>
    <w:rsid w:val="00760772"/>
    <w:rsid w:val="0078677A"/>
    <w:rsid w:val="007F066C"/>
    <w:rsid w:val="00802017"/>
    <w:rsid w:val="00825E4C"/>
    <w:rsid w:val="0087137C"/>
    <w:rsid w:val="00872C9B"/>
    <w:rsid w:val="008937B5"/>
    <w:rsid w:val="008D54A4"/>
    <w:rsid w:val="009A2D03"/>
    <w:rsid w:val="009C0160"/>
    <w:rsid w:val="009C0F22"/>
    <w:rsid w:val="009C1E3A"/>
    <w:rsid w:val="009C2800"/>
    <w:rsid w:val="009C77B0"/>
    <w:rsid w:val="009E388B"/>
    <w:rsid w:val="00AB18B8"/>
    <w:rsid w:val="00AC63B9"/>
    <w:rsid w:val="00AF1F8A"/>
    <w:rsid w:val="00B00B6A"/>
    <w:rsid w:val="00B00F4C"/>
    <w:rsid w:val="00B30191"/>
    <w:rsid w:val="00B858D1"/>
    <w:rsid w:val="00B97119"/>
    <w:rsid w:val="00BC43C2"/>
    <w:rsid w:val="00C11AE7"/>
    <w:rsid w:val="00C5328A"/>
    <w:rsid w:val="00CB6F3A"/>
    <w:rsid w:val="00CB6F6D"/>
    <w:rsid w:val="00CE3179"/>
    <w:rsid w:val="00CE40EA"/>
    <w:rsid w:val="00CE58D2"/>
    <w:rsid w:val="00CF167C"/>
    <w:rsid w:val="00D1175F"/>
    <w:rsid w:val="00D21F18"/>
    <w:rsid w:val="00D31810"/>
    <w:rsid w:val="00D71991"/>
    <w:rsid w:val="00DB6C53"/>
    <w:rsid w:val="00DE7CE1"/>
    <w:rsid w:val="00E25987"/>
    <w:rsid w:val="00E35C0C"/>
    <w:rsid w:val="00E477B3"/>
    <w:rsid w:val="00E73C4B"/>
    <w:rsid w:val="00E86A87"/>
    <w:rsid w:val="00E90350"/>
    <w:rsid w:val="00E9785B"/>
    <w:rsid w:val="00EB5C2C"/>
    <w:rsid w:val="00EC2C75"/>
    <w:rsid w:val="00ED012C"/>
    <w:rsid w:val="00EF15C4"/>
    <w:rsid w:val="00EF2E5A"/>
    <w:rsid w:val="00F6485C"/>
    <w:rsid w:val="00F67B8A"/>
    <w:rsid w:val="00F968B5"/>
    <w:rsid w:val="00FB363C"/>
    <w:rsid w:val="00FD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0D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0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70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A5299"/>
    <w:pPr>
      <w:ind w:left="720"/>
      <w:contextualSpacing/>
    </w:pPr>
  </w:style>
  <w:style w:type="paragraph" w:styleId="a6">
    <w:name w:val="Salutation"/>
    <w:basedOn w:val="a"/>
    <w:link w:val="a7"/>
    <w:rsid w:val="00B858D1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a7">
    <w:name w:val="Приветствие Знак"/>
    <w:basedOn w:val="a0"/>
    <w:link w:val="a6"/>
    <w:rsid w:val="00B858D1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5200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299B-EECD-4602-90DA-D187E83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6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yukTS</dc:creator>
  <cp:keywords/>
  <dc:description/>
  <cp:lastModifiedBy>Светлана Николаевна Сейдалина</cp:lastModifiedBy>
  <cp:revision>50</cp:revision>
  <cp:lastPrinted>2019-05-14T12:55:00Z</cp:lastPrinted>
  <dcterms:created xsi:type="dcterms:W3CDTF">2018-02-06T12:06:00Z</dcterms:created>
  <dcterms:modified xsi:type="dcterms:W3CDTF">2019-05-30T09:27:00Z</dcterms:modified>
</cp:coreProperties>
</file>